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82D" w:rsidRPr="009A3481" w:rsidRDefault="00C56939" w:rsidP="009A3481">
      <w:pPr>
        <w:jc w:val="center"/>
        <w:rPr>
          <w:rFonts w:asciiTheme="minorHAnsi" w:hAnsiTheme="minorHAnsi" w:cstheme="minorHAnsi"/>
          <w:b/>
          <w:sz w:val="36"/>
          <w:szCs w:val="36"/>
        </w:rPr>
      </w:pPr>
      <w:bookmarkStart w:id="0" w:name="_GoBack"/>
      <w:r w:rsidRPr="009A3481">
        <w:rPr>
          <w:rFonts w:asciiTheme="minorHAnsi" w:hAnsiTheme="minorHAnsi" w:cstheme="minorHAnsi"/>
          <w:b/>
          <w:sz w:val="36"/>
          <w:szCs w:val="36"/>
        </w:rPr>
        <w:t>SERVICE REQUEST FORM</w:t>
      </w:r>
    </w:p>
    <w:bookmarkEnd w:id="0"/>
    <w:p w:rsidR="009A3481" w:rsidRPr="009A3481" w:rsidRDefault="009A3481" w:rsidP="009A3481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</w:t>
      </w:r>
      <w:r w:rsidRPr="009A3481">
        <w:rPr>
          <w:rFonts w:asciiTheme="minorHAnsi" w:hAnsiTheme="minorHAnsi" w:cstheme="minorHAnsi"/>
          <w:b/>
          <w:sz w:val="22"/>
          <w:szCs w:val="22"/>
        </w:rPr>
        <w:t xml:space="preserve">SRF </w:t>
      </w:r>
      <w:proofErr w:type="gramStart"/>
      <w:r w:rsidRPr="009A3481">
        <w:rPr>
          <w:rFonts w:asciiTheme="minorHAnsi" w:hAnsiTheme="minorHAnsi" w:cstheme="minorHAnsi"/>
          <w:b/>
          <w:sz w:val="22"/>
          <w:szCs w:val="22"/>
        </w:rPr>
        <w:t>No :</w:t>
      </w:r>
      <w:proofErr w:type="gramEnd"/>
      <w:r w:rsidRPr="009A3481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C56939" w:rsidRDefault="00C56939" w:rsidP="00697B66">
      <w:pPr>
        <w:rPr>
          <w:rFonts w:asciiTheme="minorHAnsi" w:hAnsiTheme="minorHAnsi" w:cstheme="minorHAnsi"/>
        </w:rPr>
      </w:pPr>
    </w:p>
    <w:p w:rsidR="00C56939" w:rsidRDefault="00C56939" w:rsidP="00697B6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ate/Time </w:t>
      </w:r>
      <w:proofErr w:type="gramStart"/>
      <w:r>
        <w:rPr>
          <w:rFonts w:asciiTheme="minorHAnsi" w:hAnsiTheme="minorHAnsi" w:cstheme="minorHAnsi"/>
        </w:rPr>
        <w:t>Request :</w:t>
      </w:r>
      <w:proofErr w:type="gramEnd"/>
      <w:r>
        <w:rPr>
          <w:rFonts w:asciiTheme="minorHAnsi" w:hAnsiTheme="minorHAnsi" w:cstheme="minorHAnsi"/>
        </w:rPr>
        <w:t xml:space="preserve">                    </w:t>
      </w:r>
      <w:r w:rsidR="009A3481">
        <w:rPr>
          <w:rFonts w:asciiTheme="minorHAnsi" w:hAnsiTheme="minorHAnsi" w:cstheme="minorHAnsi"/>
        </w:rPr>
        <w:t xml:space="preserve">                                      </w:t>
      </w:r>
      <w:r>
        <w:rPr>
          <w:rFonts w:asciiTheme="minorHAnsi" w:hAnsiTheme="minorHAnsi" w:cstheme="minorHAnsi"/>
        </w:rPr>
        <w:t xml:space="preserve">   Date/Time   Start :</w:t>
      </w:r>
    </w:p>
    <w:p w:rsidR="00C56939" w:rsidRDefault="00C56939" w:rsidP="00697B66">
      <w:pPr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Department :</w:t>
      </w:r>
      <w:proofErr w:type="gramEnd"/>
      <w:r>
        <w:rPr>
          <w:rFonts w:asciiTheme="minorHAnsi" w:hAnsiTheme="minorHAnsi" w:cstheme="minorHAnsi"/>
        </w:rPr>
        <w:t xml:space="preserve">                                   </w:t>
      </w:r>
      <w:r w:rsidR="009A3481">
        <w:rPr>
          <w:rFonts w:asciiTheme="minorHAnsi" w:hAnsiTheme="minorHAnsi" w:cstheme="minorHAnsi"/>
        </w:rPr>
        <w:t xml:space="preserve">                                      </w:t>
      </w:r>
      <w:r>
        <w:rPr>
          <w:rFonts w:asciiTheme="minorHAnsi" w:hAnsiTheme="minorHAnsi" w:cstheme="minorHAnsi"/>
        </w:rPr>
        <w:t xml:space="preserve"> Date/Time Finish :</w:t>
      </w:r>
    </w:p>
    <w:p w:rsidR="00C56939" w:rsidRDefault="00C56939" w:rsidP="00697B6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quested by/</w:t>
      </w:r>
      <w:proofErr w:type="gramStart"/>
      <w:r>
        <w:rPr>
          <w:rFonts w:asciiTheme="minorHAnsi" w:hAnsiTheme="minorHAnsi" w:cstheme="minorHAnsi"/>
        </w:rPr>
        <w:t>Sign :</w:t>
      </w:r>
      <w:proofErr w:type="gramEnd"/>
      <w:r>
        <w:rPr>
          <w:rFonts w:asciiTheme="minorHAnsi" w:hAnsiTheme="minorHAnsi" w:cstheme="minorHAnsi"/>
        </w:rPr>
        <w:t xml:space="preserve">                    </w:t>
      </w:r>
      <w:r w:rsidR="009A3481">
        <w:rPr>
          <w:rFonts w:asciiTheme="minorHAnsi" w:hAnsiTheme="minorHAnsi" w:cstheme="minorHAnsi"/>
        </w:rPr>
        <w:t xml:space="preserve">                                      </w:t>
      </w:r>
      <w:r>
        <w:rPr>
          <w:rFonts w:asciiTheme="minorHAnsi" w:hAnsiTheme="minorHAnsi" w:cstheme="minorHAnsi"/>
        </w:rPr>
        <w:t xml:space="preserve">    Technician/Sign : </w:t>
      </w:r>
    </w:p>
    <w:p w:rsidR="00937067" w:rsidRDefault="00937067" w:rsidP="00697B6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819"/>
        <w:gridCol w:w="858"/>
        <w:gridCol w:w="938"/>
        <w:gridCol w:w="1039"/>
        <w:gridCol w:w="785"/>
      </w:tblGrid>
      <w:tr w:rsidR="009A3481" w:rsidTr="009A3481">
        <w:trPr>
          <w:trHeight w:val="411"/>
        </w:trPr>
        <w:tc>
          <w:tcPr>
            <w:tcW w:w="534" w:type="dxa"/>
            <w:vAlign w:val="center"/>
          </w:tcPr>
          <w:p w:rsidR="00937067" w:rsidRPr="009A3481" w:rsidRDefault="00937067" w:rsidP="009370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348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  <w:tc>
          <w:tcPr>
            <w:tcW w:w="4819" w:type="dxa"/>
            <w:vAlign w:val="center"/>
          </w:tcPr>
          <w:p w:rsidR="00937067" w:rsidRPr="009A3481" w:rsidRDefault="00937067" w:rsidP="009370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3481">
              <w:rPr>
                <w:rFonts w:asciiTheme="minorHAnsi" w:hAnsiTheme="minorHAnsi" w:cstheme="minorHAnsi"/>
                <w:sz w:val="22"/>
                <w:szCs w:val="22"/>
              </w:rPr>
              <w:t>Description</w:t>
            </w:r>
          </w:p>
        </w:tc>
        <w:tc>
          <w:tcPr>
            <w:tcW w:w="858" w:type="dxa"/>
            <w:vAlign w:val="center"/>
          </w:tcPr>
          <w:p w:rsidR="00937067" w:rsidRPr="009A3481" w:rsidRDefault="00937067" w:rsidP="009370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3481">
              <w:rPr>
                <w:rFonts w:asciiTheme="minorHAnsi" w:hAnsiTheme="minorHAnsi" w:cstheme="minorHAnsi"/>
                <w:sz w:val="22"/>
                <w:szCs w:val="22"/>
              </w:rPr>
              <w:t>Repair</w:t>
            </w:r>
          </w:p>
        </w:tc>
        <w:tc>
          <w:tcPr>
            <w:tcW w:w="938" w:type="dxa"/>
            <w:vAlign w:val="center"/>
          </w:tcPr>
          <w:p w:rsidR="00937067" w:rsidRPr="009A3481" w:rsidRDefault="00937067" w:rsidP="009370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3481">
              <w:rPr>
                <w:rFonts w:asciiTheme="minorHAnsi" w:hAnsiTheme="minorHAnsi" w:cstheme="minorHAnsi"/>
                <w:sz w:val="22"/>
                <w:szCs w:val="22"/>
              </w:rPr>
              <w:t>Replace</w:t>
            </w:r>
          </w:p>
        </w:tc>
        <w:tc>
          <w:tcPr>
            <w:tcW w:w="1039" w:type="dxa"/>
            <w:vAlign w:val="center"/>
          </w:tcPr>
          <w:p w:rsidR="00937067" w:rsidRPr="009A3481" w:rsidRDefault="00937067" w:rsidP="009370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3481">
              <w:rPr>
                <w:rFonts w:asciiTheme="minorHAnsi" w:hAnsiTheme="minorHAnsi" w:cstheme="minorHAnsi"/>
                <w:sz w:val="22"/>
                <w:szCs w:val="22"/>
              </w:rPr>
              <w:t>Upgrade</w:t>
            </w:r>
          </w:p>
        </w:tc>
        <w:tc>
          <w:tcPr>
            <w:tcW w:w="785" w:type="dxa"/>
            <w:vAlign w:val="center"/>
          </w:tcPr>
          <w:p w:rsidR="00937067" w:rsidRPr="009A3481" w:rsidRDefault="00937067" w:rsidP="009370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3481">
              <w:rPr>
                <w:rFonts w:asciiTheme="minorHAnsi" w:hAnsiTheme="minorHAnsi" w:cstheme="minorHAnsi"/>
                <w:sz w:val="22"/>
                <w:szCs w:val="22"/>
              </w:rPr>
              <w:t>New</w:t>
            </w:r>
          </w:p>
        </w:tc>
      </w:tr>
      <w:tr w:rsidR="009A3481" w:rsidTr="009A3481">
        <w:tc>
          <w:tcPr>
            <w:tcW w:w="534" w:type="dxa"/>
          </w:tcPr>
          <w:p w:rsidR="00937067" w:rsidRDefault="00937067" w:rsidP="00697B6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819" w:type="dxa"/>
          </w:tcPr>
          <w:p w:rsidR="00937067" w:rsidRDefault="00937067" w:rsidP="00697B6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8" w:type="dxa"/>
          </w:tcPr>
          <w:p w:rsidR="00937067" w:rsidRDefault="00937067" w:rsidP="00697B6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38" w:type="dxa"/>
          </w:tcPr>
          <w:p w:rsidR="00937067" w:rsidRDefault="00937067" w:rsidP="00697B6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39" w:type="dxa"/>
          </w:tcPr>
          <w:p w:rsidR="00937067" w:rsidRDefault="00937067" w:rsidP="00697B6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5" w:type="dxa"/>
          </w:tcPr>
          <w:p w:rsidR="00937067" w:rsidRDefault="00937067" w:rsidP="00697B66">
            <w:pPr>
              <w:rPr>
                <w:rFonts w:asciiTheme="minorHAnsi" w:hAnsiTheme="minorHAnsi" w:cstheme="minorHAnsi"/>
              </w:rPr>
            </w:pPr>
          </w:p>
        </w:tc>
      </w:tr>
      <w:tr w:rsidR="009A3481" w:rsidTr="009A3481">
        <w:tc>
          <w:tcPr>
            <w:tcW w:w="534" w:type="dxa"/>
          </w:tcPr>
          <w:p w:rsidR="00937067" w:rsidRDefault="00937067" w:rsidP="00697B6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819" w:type="dxa"/>
          </w:tcPr>
          <w:p w:rsidR="00937067" w:rsidRDefault="00937067" w:rsidP="00697B6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8" w:type="dxa"/>
          </w:tcPr>
          <w:p w:rsidR="00937067" w:rsidRDefault="00937067" w:rsidP="00697B6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38" w:type="dxa"/>
          </w:tcPr>
          <w:p w:rsidR="00937067" w:rsidRDefault="00937067" w:rsidP="00697B6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39" w:type="dxa"/>
          </w:tcPr>
          <w:p w:rsidR="00937067" w:rsidRDefault="00937067" w:rsidP="00697B6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5" w:type="dxa"/>
          </w:tcPr>
          <w:p w:rsidR="00937067" w:rsidRDefault="00937067" w:rsidP="00697B66">
            <w:pPr>
              <w:rPr>
                <w:rFonts w:asciiTheme="minorHAnsi" w:hAnsiTheme="minorHAnsi" w:cstheme="minorHAnsi"/>
              </w:rPr>
            </w:pPr>
          </w:p>
        </w:tc>
      </w:tr>
      <w:tr w:rsidR="009A3481" w:rsidTr="009A3481">
        <w:tc>
          <w:tcPr>
            <w:tcW w:w="534" w:type="dxa"/>
          </w:tcPr>
          <w:p w:rsidR="00937067" w:rsidRDefault="00937067" w:rsidP="00697B6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819" w:type="dxa"/>
          </w:tcPr>
          <w:p w:rsidR="00937067" w:rsidRDefault="00937067" w:rsidP="00697B6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8" w:type="dxa"/>
          </w:tcPr>
          <w:p w:rsidR="00937067" w:rsidRDefault="00937067" w:rsidP="00697B6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38" w:type="dxa"/>
          </w:tcPr>
          <w:p w:rsidR="00937067" w:rsidRDefault="00937067" w:rsidP="00697B6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39" w:type="dxa"/>
          </w:tcPr>
          <w:p w:rsidR="00937067" w:rsidRDefault="00937067" w:rsidP="00697B6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5" w:type="dxa"/>
          </w:tcPr>
          <w:p w:rsidR="00937067" w:rsidRDefault="00937067" w:rsidP="00697B66">
            <w:pPr>
              <w:rPr>
                <w:rFonts w:asciiTheme="minorHAnsi" w:hAnsiTheme="minorHAnsi" w:cstheme="minorHAnsi"/>
              </w:rPr>
            </w:pPr>
          </w:p>
        </w:tc>
      </w:tr>
      <w:tr w:rsidR="009A3481" w:rsidTr="009A3481">
        <w:tc>
          <w:tcPr>
            <w:tcW w:w="534" w:type="dxa"/>
          </w:tcPr>
          <w:p w:rsidR="00937067" w:rsidRDefault="00937067" w:rsidP="00697B6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819" w:type="dxa"/>
          </w:tcPr>
          <w:p w:rsidR="00937067" w:rsidRDefault="00937067" w:rsidP="00697B6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8" w:type="dxa"/>
          </w:tcPr>
          <w:p w:rsidR="00937067" w:rsidRDefault="00937067" w:rsidP="00697B6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38" w:type="dxa"/>
          </w:tcPr>
          <w:p w:rsidR="00937067" w:rsidRDefault="00937067" w:rsidP="00697B6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39" w:type="dxa"/>
          </w:tcPr>
          <w:p w:rsidR="00937067" w:rsidRDefault="00937067" w:rsidP="00697B6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5" w:type="dxa"/>
          </w:tcPr>
          <w:p w:rsidR="00937067" w:rsidRDefault="00937067" w:rsidP="00697B66">
            <w:pPr>
              <w:rPr>
                <w:rFonts w:asciiTheme="minorHAnsi" w:hAnsiTheme="minorHAnsi" w:cstheme="minorHAnsi"/>
              </w:rPr>
            </w:pPr>
          </w:p>
        </w:tc>
      </w:tr>
      <w:tr w:rsidR="009A3481" w:rsidTr="009A3481">
        <w:tc>
          <w:tcPr>
            <w:tcW w:w="534" w:type="dxa"/>
          </w:tcPr>
          <w:p w:rsidR="00937067" w:rsidRDefault="00937067" w:rsidP="00697B6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819" w:type="dxa"/>
          </w:tcPr>
          <w:p w:rsidR="00937067" w:rsidRDefault="00937067" w:rsidP="00697B6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8" w:type="dxa"/>
          </w:tcPr>
          <w:p w:rsidR="00937067" w:rsidRDefault="00937067" w:rsidP="00697B6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38" w:type="dxa"/>
          </w:tcPr>
          <w:p w:rsidR="00937067" w:rsidRDefault="00937067" w:rsidP="00697B6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39" w:type="dxa"/>
          </w:tcPr>
          <w:p w:rsidR="00937067" w:rsidRDefault="00937067" w:rsidP="00697B6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5" w:type="dxa"/>
          </w:tcPr>
          <w:p w:rsidR="00937067" w:rsidRDefault="00937067" w:rsidP="00697B66">
            <w:pPr>
              <w:rPr>
                <w:rFonts w:asciiTheme="minorHAnsi" w:hAnsiTheme="minorHAnsi" w:cstheme="minorHAnsi"/>
              </w:rPr>
            </w:pPr>
          </w:p>
        </w:tc>
      </w:tr>
      <w:tr w:rsidR="009A3481" w:rsidTr="009A3481">
        <w:tc>
          <w:tcPr>
            <w:tcW w:w="534" w:type="dxa"/>
          </w:tcPr>
          <w:p w:rsidR="00937067" w:rsidRDefault="00937067" w:rsidP="00697B6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819" w:type="dxa"/>
          </w:tcPr>
          <w:p w:rsidR="00937067" w:rsidRDefault="00937067" w:rsidP="00697B6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8" w:type="dxa"/>
          </w:tcPr>
          <w:p w:rsidR="00937067" w:rsidRDefault="00937067" w:rsidP="00697B6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38" w:type="dxa"/>
          </w:tcPr>
          <w:p w:rsidR="00937067" w:rsidRDefault="00937067" w:rsidP="00697B6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39" w:type="dxa"/>
          </w:tcPr>
          <w:p w:rsidR="00937067" w:rsidRDefault="00937067" w:rsidP="00697B6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5" w:type="dxa"/>
          </w:tcPr>
          <w:p w:rsidR="00937067" w:rsidRDefault="00937067" w:rsidP="00697B66">
            <w:pPr>
              <w:rPr>
                <w:rFonts w:asciiTheme="minorHAnsi" w:hAnsiTheme="minorHAnsi" w:cstheme="minorHAnsi"/>
              </w:rPr>
            </w:pPr>
          </w:p>
        </w:tc>
      </w:tr>
      <w:tr w:rsidR="009A3481" w:rsidTr="009A3481">
        <w:tc>
          <w:tcPr>
            <w:tcW w:w="534" w:type="dxa"/>
          </w:tcPr>
          <w:p w:rsidR="00937067" w:rsidRDefault="00937067" w:rsidP="00697B6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819" w:type="dxa"/>
          </w:tcPr>
          <w:p w:rsidR="00937067" w:rsidRDefault="00937067" w:rsidP="00697B6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8" w:type="dxa"/>
          </w:tcPr>
          <w:p w:rsidR="00937067" w:rsidRDefault="00937067" w:rsidP="00697B6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38" w:type="dxa"/>
          </w:tcPr>
          <w:p w:rsidR="00937067" w:rsidRDefault="00937067" w:rsidP="00697B6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39" w:type="dxa"/>
          </w:tcPr>
          <w:p w:rsidR="00937067" w:rsidRDefault="00937067" w:rsidP="00697B6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5" w:type="dxa"/>
          </w:tcPr>
          <w:p w:rsidR="00937067" w:rsidRDefault="00937067" w:rsidP="00697B66">
            <w:pPr>
              <w:rPr>
                <w:rFonts w:asciiTheme="minorHAnsi" w:hAnsiTheme="minorHAnsi" w:cstheme="minorHAnsi"/>
              </w:rPr>
            </w:pPr>
          </w:p>
        </w:tc>
      </w:tr>
    </w:tbl>
    <w:p w:rsidR="00937067" w:rsidRDefault="00937067" w:rsidP="00697B66">
      <w:pPr>
        <w:rPr>
          <w:rFonts w:asciiTheme="minorHAnsi" w:hAnsiTheme="minorHAnsi" w:cstheme="minorHAnsi"/>
        </w:rPr>
      </w:pPr>
    </w:p>
    <w:p w:rsidR="00E3182D" w:rsidRPr="009A3481" w:rsidRDefault="009A3481" w:rsidP="00697B66">
      <w:pPr>
        <w:rPr>
          <w:rFonts w:asciiTheme="minorHAnsi" w:hAnsiTheme="minorHAnsi" w:cstheme="minorHAnsi"/>
        </w:rPr>
      </w:pPr>
      <w:r w:rsidRPr="009A3481">
        <w:rPr>
          <w:rFonts w:asciiTheme="minorHAnsi" w:hAnsiTheme="minorHAnsi" w:cstheme="minorHAnsi"/>
        </w:rPr>
        <w:t xml:space="preserve">Service Quality </w:t>
      </w:r>
      <w:proofErr w:type="gramStart"/>
      <w:r w:rsidRPr="009A3481">
        <w:rPr>
          <w:rFonts w:asciiTheme="minorHAnsi" w:hAnsiTheme="minorHAnsi" w:cstheme="minorHAnsi"/>
        </w:rPr>
        <w:t>Score :</w:t>
      </w:r>
      <w:proofErr w:type="gramEnd"/>
      <w:r w:rsidRPr="009A3481">
        <w:rPr>
          <w:rFonts w:asciiTheme="minorHAnsi" w:hAnsiTheme="minorHAnsi" w:cstheme="minorHAnsi"/>
        </w:rPr>
        <w:t xml:space="preserve"> </w:t>
      </w:r>
      <w:r w:rsidRPr="009A3481">
        <w:rPr>
          <w:rFonts w:ascii="Calibri" w:eastAsiaTheme="minorHAnsi" w:hAnsi="Calibri" w:cs="Calibri"/>
        </w:rPr>
        <w:t xml:space="preserve">(√): 1. </w:t>
      </w:r>
      <w:r>
        <w:rPr>
          <w:rFonts w:ascii="Calibri" w:eastAsiaTheme="minorHAnsi" w:hAnsi="Calibri" w:cs="Calibri"/>
        </w:rPr>
        <w:t>Worst</w:t>
      </w:r>
      <w:r w:rsidRPr="009A3481">
        <w:rPr>
          <w:rFonts w:ascii="Calibri" w:eastAsiaTheme="minorHAnsi" w:hAnsi="Calibri" w:cs="Calibri"/>
        </w:rPr>
        <w:t xml:space="preserve"> ___ 2. </w:t>
      </w:r>
      <w:proofErr w:type="gramStart"/>
      <w:r w:rsidRPr="009A3481">
        <w:rPr>
          <w:rFonts w:ascii="Calibri" w:eastAsiaTheme="minorHAnsi" w:hAnsi="Calibri" w:cs="Calibri"/>
        </w:rPr>
        <w:t>B</w:t>
      </w:r>
      <w:r>
        <w:rPr>
          <w:rFonts w:ascii="Calibri" w:eastAsiaTheme="minorHAnsi" w:hAnsi="Calibri" w:cs="Calibri"/>
        </w:rPr>
        <w:t>ad</w:t>
      </w:r>
      <w:r w:rsidRPr="009A3481">
        <w:rPr>
          <w:rFonts w:ascii="Calibri" w:eastAsiaTheme="minorHAnsi" w:hAnsi="Calibri" w:cs="Calibri"/>
        </w:rPr>
        <w:t xml:space="preserve"> ___ 3.</w:t>
      </w:r>
      <w:proofErr w:type="gramEnd"/>
      <w:r w:rsidRPr="009A3481">
        <w:rPr>
          <w:rFonts w:ascii="Calibri" w:eastAsiaTheme="minorHAnsi" w:hAnsi="Calibri" w:cs="Calibri"/>
        </w:rPr>
        <w:t xml:space="preserve"> </w:t>
      </w:r>
      <w:proofErr w:type="gramStart"/>
      <w:r>
        <w:rPr>
          <w:rFonts w:ascii="Calibri" w:eastAsiaTheme="minorHAnsi" w:hAnsi="Calibri" w:cs="Calibri"/>
        </w:rPr>
        <w:t>Fair</w:t>
      </w:r>
      <w:r w:rsidRPr="009A3481">
        <w:rPr>
          <w:rFonts w:ascii="Calibri" w:eastAsiaTheme="minorHAnsi" w:hAnsi="Calibri" w:cs="Calibri"/>
        </w:rPr>
        <w:t xml:space="preserve"> ___ 4.</w:t>
      </w:r>
      <w:proofErr w:type="gramEnd"/>
      <w:r w:rsidRPr="009A3481">
        <w:rPr>
          <w:rFonts w:ascii="Calibri" w:eastAsiaTheme="minorHAnsi" w:hAnsi="Calibri" w:cs="Calibri"/>
        </w:rPr>
        <w:t xml:space="preserve"> </w:t>
      </w:r>
      <w:r>
        <w:rPr>
          <w:rFonts w:ascii="Calibri" w:eastAsiaTheme="minorHAnsi" w:hAnsi="Calibri" w:cs="Calibri"/>
        </w:rPr>
        <w:t>Good</w:t>
      </w:r>
      <w:r w:rsidRPr="009A3481">
        <w:rPr>
          <w:rFonts w:ascii="Calibri" w:eastAsiaTheme="minorHAnsi" w:hAnsi="Calibri" w:cs="Calibri"/>
        </w:rPr>
        <w:t xml:space="preserve"> ___ 5. </w:t>
      </w:r>
      <w:proofErr w:type="spellStart"/>
      <w:r>
        <w:rPr>
          <w:rFonts w:ascii="Calibri" w:eastAsiaTheme="minorHAnsi" w:hAnsi="Calibri" w:cs="Calibri"/>
        </w:rPr>
        <w:t>Excelent</w:t>
      </w:r>
      <w:proofErr w:type="spellEnd"/>
      <w:r w:rsidRPr="009A3481">
        <w:rPr>
          <w:rFonts w:ascii="Calibri" w:eastAsiaTheme="minorHAnsi" w:hAnsi="Calibri" w:cs="Calibri"/>
        </w:rPr>
        <w:t xml:space="preserve"> ___</w:t>
      </w:r>
    </w:p>
    <w:p w:rsidR="00E3182D" w:rsidRDefault="00E3182D" w:rsidP="00697B66">
      <w:pPr>
        <w:rPr>
          <w:rFonts w:asciiTheme="minorHAnsi" w:hAnsiTheme="minorHAnsi" w:cstheme="minorHAnsi"/>
        </w:rPr>
      </w:pPr>
    </w:p>
    <w:p w:rsidR="00E3182D" w:rsidRDefault="00E3182D" w:rsidP="00697B66">
      <w:pPr>
        <w:rPr>
          <w:rFonts w:asciiTheme="minorHAnsi" w:hAnsiTheme="minorHAnsi" w:cstheme="minorHAnsi"/>
        </w:rPr>
      </w:pPr>
    </w:p>
    <w:p w:rsidR="00E3182D" w:rsidRDefault="00E3182D" w:rsidP="00697B66">
      <w:pPr>
        <w:rPr>
          <w:rFonts w:asciiTheme="minorHAnsi" w:hAnsiTheme="minorHAnsi" w:cstheme="minorHAnsi"/>
        </w:rPr>
      </w:pPr>
    </w:p>
    <w:p w:rsidR="00E3182D" w:rsidRDefault="00E3182D" w:rsidP="00697B66">
      <w:pPr>
        <w:rPr>
          <w:rFonts w:asciiTheme="minorHAnsi" w:hAnsiTheme="minorHAnsi" w:cstheme="minorHAnsi"/>
        </w:rPr>
      </w:pPr>
    </w:p>
    <w:p w:rsidR="00E3182D" w:rsidRDefault="00E3182D" w:rsidP="00697B66">
      <w:pPr>
        <w:rPr>
          <w:rFonts w:asciiTheme="minorHAnsi" w:hAnsiTheme="minorHAnsi" w:cstheme="minorHAnsi"/>
        </w:rPr>
      </w:pPr>
    </w:p>
    <w:p w:rsidR="009A3481" w:rsidRPr="009A3481" w:rsidRDefault="009A3481" w:rsidP="009A3481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 w:rsidRPr="009A3481">
        <w:rPr>
          <w:rFonts w:asciiTheme="minorHAnsi" w:hAnsiTheme="minorHAnsi" w:cstheme="minorHAnsi"/>
          <w:b/>
          <w:sz w:val="36"/>
          <w:szCs w:val="36"/>
        </w:rPr>
        <w:t>SERVICE REQUEST FORM</w:t>
      </w:r>
    </w:p>
    <w:p w:rsidR="009A3481" w:rsidRPr="009A3481" w:rsidRDefault="009A3481" w:rsidP="009A3481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</w:t>
      </w:r>
      <w:r w:rsidRPr="009A3481">
        <w:rPr>
          <w:rFonts w:asciiTheme="minorHAnsi" w:hAnsiTheme="minorHAnsi" w:cstheme="minorHAnsi"/>
          <w:b/>
          <w:sz w:val="22"/>
          <w:szCs w:val="22"/>
        </w:rPr>
        <w:t xml:space="preserve">SRF </w:t>
      </w:r>
      <w:proofErr w:type="gramStart"/>
      <w:r w:rsidRPr="009A3481">
        <w:rPr>
          <w:rFonts w:asciiTheme="minorHAnsi" w:hAnsiTheme="minorHAnsi" w:cstheme="minorHAnsi"/>
          <w:b/>
          <w:sz w:val="22"/>
          <w:szCs w:val="22"/>
        </w:rPr>
        <w:t>No :</w:t>
      </w:r>
      <w:proofErr w:type="gramEnd"/>
      <w:r w:rsidRPr="009A3481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9A3481" w:rsidRDefault="009A3481" w:rsidP="009A3481">
      <w:pPr>
        <w:rPr>
          <w:rFonts w:asciiTheme="minorHAnsi" w:hAnsiTheme="minorHAnsi" w:cstheme="minorHAnsi"/>
        </w:rPr>
      </w:pPr>
    </w:p>
    <w:p w:rsidR="009A3481" w:rsidRDefault="009A3481" w:rsidP="009A348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ate/Time </w:t>
      </w:r>
      <w:proofErr w:type="gramStart"/>
      <w:r>
        <w:rPr>
          <w:rFonts w:asciiTheme="minorHAnsi" w:hAnsiTheme="minorHAnsi" w:cstheme="minorHAnsi"/>
        </w:rPr>
        <w:t>Request :</w:t>
      </w:r>
      <w:proofErr w:type="gramEnd"/>
      <w:r>
        <w:rPr>
          <w:rFonts w:asciiTheme="minorHAnsi" w:hAnsiTheme="minorHAnsi" w:cstheme="minorHAnsi"/>
        </w:rPr>
        <w:t xml:space="preserve">                                                             Date/Time   Start :</w:t>
      </w:r>
    </w:p>
    <w:p w:rsidR="009A3481" w:rsidRDefault="009A3481" w:rsidP="009A3481">
      <w:pPr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Department :</w:t>
      </w:r>
      <w:proofErr w:type="gramEnd"/>
      <w:r>
        <w:rPr>
          <w:rFonts w:asciiTheme="minorHAnsi" w:hAnsiTheme="minorHAnsi" w:cstheme="minorHAnsi"/>
        </w:rPr>
        <w:t xml:space="preserve">                                                                          Date/Time Finish :</w:t>
      </w:r>
    </w:p>
    <w:p w:rsidR="009A3481" w:rsidRDefault="009A3481" w:rsidP="009A348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quested by/</w:t>
      </w:r>
      <w:proofErr w:type="gramStart"/>
      <w:r>
        <w:rPr>
          <w:rFonts w:asciiTheme="minorHAnsi" w:hAnsiTheme="minorHAnsi" w:cstheme="minorHAnsi"/>
        </w:rPr>
        <w:t>Sign :</w:t>
      </w:r>
      <w:proofErr w:type="gramEnd"/>
      <w:r>
        <w:rPr>
          <w:rFonts w:asciiTheme="minorHAnsi" w:hAnsiTheme="minorHAnsi" w:cstheme="minorHAnsi"/>
        </w:rPr>
        <w:t xml:space="preserve">                                                              Technician/Sign : </w:t>
      </w:r>
    </w:p>
    <w:p w:rsidR="009A3481" w:rsidRDefault="009A3481" w:rsidP="009A348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819"/>
        <w:gridCol w:w="858"/>
        <w:gridCol w:w="938"/>
        <w:gridCol w:w="1039"/>
        <w:gridCol w:w="785"/>
      </w:tblGrid>
      <w:tr w:rsidR="009A3481" w:rsidTr="006615F6">
        <w:trPr>
          <w:trHeight w:val="411"/>
        </w:trPr>
        <w:tc>
          <w:tcPr>
            <w:tcW w:w="534" w:type="dxa"/>
            <w:vAlign w:val="center"/>
          </w:tcPr>
          <w:p w:rsidR="009A3481" w:rsidRPr="009A3481" w:rsidRDefault="009A3481" w:rsidP="006615F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348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  <w:tc>
          <w:tcPr>
            <w:tcW w:w="4819" w:type="dxa"/>
            <w:vAlign w:val="center"/>
          </w:tcPr>
          <w:p w:rsidR="009A3481" w:rsidRPr="009A3481" w:rsidRDefault="009A3481" w:rsidP="006615F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3481">
              <w:rPr>
                <w:rFonts w:asciiTheme="minorHAnsi" w:hAnsiTheme="minorHAnsi" w:cstheme="minorHAnsi"/>
                <w:sz w:val="22"/>
                <w:szCs w:val="22"/>
              </w:rPr>
              <w:t>Description</w:t>
            </w:r>
          </w:p>
        </w:tc>
        <w:tc>
          <w:tcPr>
            <w:tcW w:w="858" w:type="dxa"/>
            <w:vAlign w:val="center"/>
          </w:tcPr>
          <w:p w:rsidR="009A3481" w:rsidRPr="009A3481" w:rsidRDefault="009A3481" w:rsidP="006615F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3481">
              <w:rPr>
                <w:rFonts w:asciiTheme="minorHAnsi" w:hAnsiTheme="minorHAnsi" w:cstheme="minorHAnsi"/>
                <w:sz w:val="22"/>
                <w:szCs w:val="22"/>
              </w:rPr>
              <w:t>Repair</w:t>
            </w:r>
          </w:p>
        </w:tc>
        <w:tc>
          <w:tcPr>
            <w:tcW w:w="938" w:type="dxa"/>
            <w:vAlign w:val="center"/>
          </w:tcPr>
          <w:p w:rsidR="009A3481" w:rsidRPr="009A3481" w:rsidRDefault="009A3481" w:rsidP="006615F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3481">
              <w:rPr>
                <w:rFonts w:asciiTheme="minorHAnsi" w:hAnsiTheme="minorHAnsi" w:cstheme="minorHAnsi"/>
                <w:sz w:val="22"/>
                <w:szCs w:val="22"/>
              </w:rPr>
              <w:t>Replace</w:t>
            </w:r>
          </w:p>
        </w:tc>
        <w:tc>
          <w:tcPr>
            <w:tcW w:w="1039" w:type="dxa"/>
            <w:vAlign w:val="center"/>
          </w:tcPr>
          <w:p w:rsidR="009A3481" w:rsidRPr="009A3481" w:rsidRDefault="009A3481" w:rsidP="006615F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3481">
              <w:rPr>
                <w:rFonts w:asciiTheme="minorHAnsi" w:hAnsiTheme="minorHAnsi" w:cstheme="minorHAnsi"/>
                <w:sz w:val="22"/>
                <w:szCs w:val="22"/>
              </w:rPr>
              <w:t>Upgrade</w:t>
            </w:r>
          </w:p>
        </w:tc>
        <w:tc>
          <w:tcPr>
            <w:tcW w:w="785" w:type="dxa"/>
            <w:vAlign w:val="center"/>
          </w:tcPr>
          <w:p w:rsidR="009A3481" w:rsidRPr="009A3481" w:rsidRDefault="009A3481" w:rsidP="006615F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3481">
              <w:rPr>
                <w:rFonts w:asciiTheme="minorHAnsi" w:hAnsiTheme="minorHAnsi" w:cstheme="minorHAnsi"/>
                <w:sz w:val="22"/>
                <w:szCs w:val="22"/>
              </w:rPr>
              <w:t>New</w:t>
            </w:r>
          </w:p>
        </w:tc>
      </w:tr>
      <w:tr w:rsidR="009A3481" w:rsidTr="006615F6">
        <w:tc>
          <w:tcPr>
            <w:tcW w:w="534" w:type="dxa"/>
          </w:tcPr>
          <w:p w:rsidR="009A3481" w:rsidRDefault="009A3481" w:rsidP="006615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819" w:type="dxa"/>
          </w:tcPr>
          <w:p w:rsidR="009A3481" w:rsidRDefault="009A3481" w:rsidP="006615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8" w:type="dxa"/>
          </w:tcPr>
          <w:p w:rsidR="009A3481" w:rsidRDefault="009A3481" w:rsidP="006615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38" w:type="dxa"/>
          </w:tcPr>
          <w:p w:rsidR="009A3481" w:rsidRDefault="009A3481" w:rsidP="006615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39" w:type="dxa"/>
          </w:tcPr>
          <w:p w:rsidR="009A3481" w:rsidRDefault="009A3481" w:rsidP="006615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5" w:type="dxa"/>
          </w:tcPr>
          <w:p w:rsidR="009A3481" w:rsidRDefault="009A3481" w:rsidP="006615F6">
            <w:pPr>
              <w:rPr>
                <w:rFonts w:asciiTheme="minorHAnsi" w:hAnsiTheme="minorHAnsi" w:cstheme="minorHAnsi"/>
              </w:rPr>
            </w:pPr>
          </w:p>
        </w:tc>
      </w:tr>
      <w:tr w:rsidR="009A3481" w:rsidTr="006615F6">
        <w:tc>
          <w:tcPr>
            <w:tcW w:w="534" w:type="dxa"/>
          </w:tcPr>
          <w:p w:rsidR="009A3481" w:rsidRDefault="009A3481" w:rsidP="006615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819" w:type="dxa"/>
          </w:tcPr>
          <w:p w:rsidR="009A3481" w:rsidRDefault="009A3481" w:rsidP="006615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8" w:type="dxa"/>
          </w:tcPr>
          <w:p w:rsidR="009A3481" w:rsidRDefault="009A3481" w:rsidP="006615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38" w:type="dxa"/>
          </w:tcPr>
          <w:p w:rsidR="009A3481" w:rsidRDefault="009A3481" w:rsidP="006615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39" w:type="dxa"/>
          </w:tcPr>
          <w:p w:rsidR="009A3481" w:rsidRDefault="009A3481" w:rsidP="006615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5" w:type="dxa"/>
          </w:tcPr>
          <w:p w:rsidR="009A3481" w:rsidRDefault="009A3481" w:rsidP="006615F6">
            <w:pPr>
              <w:rPr>
                <w:rFonts w:asciiTheme="minorHAnsi" w:hAnsiTheme="minorHAnsi" w:cstheme="minorHAnsi"/>
              </w:rPr>
            </w:pPr>
          </w:p>
        </w:tc>
      </w:tr>
      <w:tr w:rsidR="009A3481" w:rsidTr="006615F6">
        <w:tc>
          <w:tcPr>
            <w:tcW w:w="534" w:type="dxa"/>
          </w:tcPr>
          <w:p w:rsidR="009A3481" w:rsidRDefault="009A3481" w:rsidP="006615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819" w:type="dxa"/>
          </w:tcPr>
          <w:p w:rsidR="009A3481" w:rsidRDefault="009A3481" w:rsidP="006615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8" w:type="dxa"/>
          </w:tcPr>
          <w:p w:rsidR="009A3481" w:rsidRDefault="009A3481" w:rsidP="006615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38" w:type="dxa"/>
          </w:tcPr>
          <w:p w:rsidR="009A3481" w:rsidRDefault="009A3481" w:rsidP="006615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39" w:type="dxa"/>
          </w:tcPr>
          <w:p w:rsidR="009A3481" w:rsidRDefault="009A3481" w:rsidP="006615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5" w:type="dxa"/>
          </w:tcPr>
          <w:p w:rsidR="009A3481" w:rsidRDefault="009A3481" w:rsidP="006615F6">
            <w:pPr>
              <w:rPr>
                <w:rFonts w:asciiTheme="minorHAnsi" w:hAnsiTheme="minorHAnsi" w:cstheme="minorHAnsi"/>
              </w:rPr>
            </w:pPr>
          </w:p>
        </w:tc>
      </w:tr>
      <w:tr w:rsidR="009A3481" w:rsidTr="006615F6">
        <w:tc>
          <w:tcPr>
            <w:tcW w:w="534" w:type="dxa"/>
          </w:tcPr>
          <w:p w:rsidR="009A3481" w:rsidRDefault="009A3481" w:rsidP="006615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819" w:type="dxa"/>
          </w:tcPr>
          <w:p w:rsidR="009A3481" w:rsidRDefault="009A3481" w:rsidP="006615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8" w:type="dxa"/>
          </w:tcPr>
          <w:p w:rsidR="009A3481" w:rsidRDefault="009A3481" w:rsidP="006615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38" w:type="dxa"/>
          </w:tcPr>
          <w:p w:rsidR="009A3481" w:rsidRDefault="009A3481" w:rsidP="006615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39" w:type="dxa"/>
          </w:tcPr>
          <w:p w:rsidR="009A3481" w:rsidRDefault="009A3481" w:rsidP="006615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5" w:type="dxa"/>
          </w:tcPr>
          <w:p w:rsidR="009A3481" w:rsidRDefault="009A3481" w:rsidP="006615F6">
            <w:pPr>
              <w:rPr>
                <w:rFonts w:asciiTheme="minorHAnsi" w:hAnsiTheme="minorHAnsi" w:cstheme="minorHAnsi"/>
              </w:rPr>
            </w:pPr>
          </w:p>
        </w:tc>
      </w:tr>
      <w:tr w:rsidR="009A3481" w:rsidTr="006615F6">
        <w:tc>
          <w:tcPr>
            <w:tcW w:w="534" w:type="dxa"/>
          </w:tcPr>
          <w:p w:rsidR="009A3481" w:rsidRDefault="009A3481" w:rsidP="006615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819" w:type="dxa"/>
          </w:tcPr>
          <w:p w:rsidR="009A3481" w:rsidRDefault="009A3481" w:rsidP="006615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8" w:type="dxa"/>
          </w:tcPr>
          <w:p w:rsidR="009A3481" w:rsidRDefault="009A3481" w:rsidP="006615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38" w:type="dxa"/>
          </w:tcPr>
          <w:p w:rsidR="009A3481" w:rsidRDefault="009A3481" w:rsidP="006615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39" w:type="dxa"/>
          </w:tcPr>
          <w:p w:rsidR="009A3481" w:rsidRDefault="009A3481" w:rsidP="006615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5" w:type="dxa"/>
          </w:tcPr>
          <w:p w:rsidR="009A3481" w:rsidRDefault="009A3481" w:rsidP="006615F6">
            <w:pPr>
              <w:rPr>
                <w:rFonts w:asciiTheme="minorHAnsi" w:hAnsiTheme="minorHAnsi" w:cstheme="minorHAnsi"/>
              </w:rPr>
            </w:pPr>
          </w:p>
        </w:tc>
      </w:tr>
      <w:tr w:rsidR="009A3481" w:rsidTr="006615F6">
        <w:tc>
          <w:tcPr>
            <w:tcW w:w="534" w:type="dxa"/>
          </w:tcPr>
          <w:p w:rsidR="009A3481" w:rsidRDefault="009A3481" w:rsidP="006615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819" w:type="dxa"/>
          </w:tcPr>
          <w:p w:rsidR="009A3481" w:rsidRDefault="009A3481" w:rsidP="006615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8" w:type="dxa"/>
          </w:tcPr>
          <w:p w:rsidR="009A3481" w:rsidRDefault="009A3481" w:rsidP="006615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38" w:type="dxa"/>
          </w:tcPr>
          <w:p w:rsidR="009A3481" w:rsidRDefault="009A3481" w:rsidP="006615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39" w:type="dxa"/>
          </w:tcPr>
          <w:p w:rsidR="009A3481" w:rsidRDefault="009A3481" w:rsidP="006615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5" w:type="dxa"/>
          </w:tcPr>
          <w:p w:rsidR="009A3481" w:rsidRDefault="009A3481" w:rsidP="006615F6">
            <w:pPr>
              <w:rPr>
                <w:rFonts w:asciiTheme="minorHAnsi" w:hAnsiTheme="minorHAnsi" w:cstheme="minorHAnsi"/>
              </w:rPr>
            </w:pPr>
          </w:p>
        </w:tc>
      </w:tr>
      <w:tr w:rsidR="009A3481" w:rsidTr="006615F6">
        <w:tc>
          <w:tcPr>
            <w:tcW w:w="534" w:type="dxa"/>
          </w:tcPr>
          <w:p w:rsidR="009A3481" w:rsidRDefault="009A3481" w:rsidP="006615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819" w:type="dxa"/>
          </w:tcPr>
          <w:p w:rsidR="009A3481" w:rsidRDefault="009A3481" w:rsidP="006615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8" w:type="dxa"/>
          </w:tcPr>
          <w:p w:rsidR="009A3481" w:rsidRDefault="009A3481" w:rsidP="006615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38" w:type="dxa"/>
          </w:tcPr>
          <w:p w:rsidR="009A3481" w:rsidRDefault="009A3481" w:rsidP="006615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39" w:type="dxa"/>
          </w:tcPr>
          <w:p w:rsidR="009A3481" w:rsidRDefault="009A3481" w:rsidP="006615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5" w:type="dxa"/>
          </w:tcPr>
          <w:p w:rsidR="009A3481" w:rsidRDefault="009A3481" w:rsidP="006615F6">
            <w:pPr>
              <w:rPr>
                <w:rFonts w:asciiTheme="minorHAnsi" w:hAnsiTheme="minorHAnsi" w:cstheme="minorHAnsi"/>
              </w:rPr>
            </w:pPr>
          </w:p>
        </w:tc>
      </w:tr>
    </w:tbl>
    <w:p w:rsidR="009A3481" w:rsidRDefault="009A3481" w:rsidP="009A3481">
      <w:pPr>
        <w:rPr>
          <w:rFonts w:asciiTheme="minorHAnsi" w:hAnsiTheme="minorHAnsi" w:cstheme="minorHAnsi"/>
        </w:rPr>
      </w:pPr>
    </w:p>
    <w:p w:rsidR="009A3481" w:rsidRPr="009A3481" w:rsidRDefault="009A3481" w:rsidP="009A3481">
      <w:pPr>
        <w:rPr>
          <w:rFonts w:asciiTheme="minorHAnsi" w:hAnsiTheme="minorHAnsi" w:cstheme="minorHAnsi"/>
        </w:rPr>
      </w:pPr>
      <w:r w:rsidRPr="009A3481">
        <w:rPr>
          <w:rFonts w:asciiTheme="minorHAnsi" w:hAnsiTheme="minorHAnsi" w:cstheme="minorHAnsi"/>
        </w:rPr>
        <w:t xml:space="preserve">Service Quality </w:t>
      </w:r>
      <w:proofErr w:type="gramStart"/>
      <w:r w:rsidRPr="009A3481">
        <w:rPr>
          <w:rFonts w:asciiTheme="minorHAnsi" w:hAnsiTheme="minorHAnsi" w:cstheme="minorHAnsi"/>
        </w:rPr>
        <w:t>Score :</w:t>
      </w:r>
      <w:proofErr w:type="gramEnd"/>
      <w:r w:rsidRPr="009A3481">
        <w:rPr>
          <w:rFonts w:asciiTheme="minorHAnsi" w:hAnsiTheme="minorHAnsi" w:cstheme="minorHAnsi"/>
        </w:rPr>
        <w:t xml:space="preserve"> </w:t>
      </w:r>
      <w:r w:rsidRPr="009A3481">
        <w:rPr>
          <w:rFonts w:ascii="Calibri" w:eastAsiaTheme="minorHAnsi" w:hAnsi="Calibri" w:cs="Calibri"/>
        </w:rPr>
        <w:t xml:space="preserve">(√): 1. </w:t>
      </w:r>
      <w:r>
        <w:rPr>
          <w:rFonts w:ascii="Calibri" w:eastAsiaTheme="minorHAnsi" w:hAnsi="Calibri" w:cs="Calibri"/>
        </w:rPr>
        <w:t>Worst</w:t>
      </w:r>
      <w:r w:rsidRPr="009A3481">
        <w:rPr>
          <w:rFonts w:ascii="Calibri" w:eastAsiaTheme="minorHAnsi" w:hAnsi="Calibri" w:cs="Calibri"/>
        </w:rPr>
        <w:t xml:space="preserve"> ___ 2. </w:t>
      </w:r>
      <w:proofErr w:type="gramStart"/>
      <w:r w:rsidRPr="009A3481">
        <w:rPr>
          <w:rFonts w:ascii="Calibri" w:eastAsiaTheme="minorHAnsi" w:hAnsi="Calibri" w:cs="Calibri"/>
        </w:rPr>
        <w:t>B</w:t>
      </w:r>
      <w:r>
        <w:rPr>
          <w:rFonts w:ascii="Calibri" w:eastAsiaTheme="minorHAnsi" w:hAnsi="Calibri" w:cs="Calibri"/>
        </w:rPr>
        <w:t>ad</w:t>
      </w:r>
      <w:r w:rsidRPr="009A3481">
        <w:rPr>
          <w:rFonts w:ascii="Calibri" w:eastAsiaTheme="minorHAnsi" w:hAnsi="Calibri" w:cs="Calibri"/>
        </w:rPr>
        <w:t xml:space="preserve"> ___ 3.</w:t>
      </w:r>
      <w:proofErr w:type="gramEnd"/>
      <w:r w:rsidRPr="009A3481">
        <w:rPr>
          <w:rFonts w:ascii="Calibri" w:eastAsiaTheme="minorHAnsi" w:hAnsi="Calibri" w:cs="Calibri"/>
        </w:rPr>
        <w:t xml:space="preserve"> </w:t>
      </w:r>
      <w:proofErr w:type="gramStart"/>
      <w:r>
        <w:rPr>
          <w:rFonts w:ascii="Calibri" w:eastAsiaTheme="minorHAnsi" w:hAnsi="Calibri" w:cs="Calibri"/>
        </w:rPr>
        <w:t>Fair</w:t>
      </w:r>
      <w:r w:rsidRPr="009A3481">
        <w:rPr>
          <w:rFonts w:ascii="Calibri" w:eastAsiaTheme="minorHAnsi" w:hAnsi="Calibri" w:cs="Calibri"/>
        </w:rPr>
        <w:t xml:space="preserve"> ___ 4.</w:t>
      </w:r>
      <w:proofErr w:type="gramEnd"/>
      <w:r w:rsidRPr="009A3481">
        <w:rPr>
          <w:rFonts w:ascii="Calibri" w:eastAsiaTheme="minorHAnsi" w:hAnsi="Calibri" w:cs="Calibri"/>
        </w:rPr>
        <w:t xml:space="preserve"> </w:t>
      </w:r>
      <w:r>
        <w:rPr>
          <w:rFonts w:ascii="Calibri" w:eastAsiaTheme="minorHAnsi" w:hAnsi="Calibri" w:cs="Calibri"/>
        </w:rPr>
        <w:t>Good</w:t>
      </w:r>
      <w:r w:rsidRPr="009A3481">
        <w:rPr>
          <w:rFonts w:ascii="Calibri" w:eastAsiaTheme="minorHAnsi" w:hAnsi="Calibri" w:cs="Calibri"/>
        </w:rPr>
        <w:t xml:space="preserve"> ___ 5. </w:t>
      </w:r>
      <w:proofErr w:type="spellStart"/>
      <w:r>
        <w:rPr>
          <w:rFonts w:ascii="Calibri" w:eastAsiaTheme="minorHAnsi" w:hAnsi="Calibri" w:cs="Calibri"/>
        </w:rPr>
        <w:t>Excelent</w:t>
      </w:r>
      <w:proofErr w:type="spellEnd"/>
      <w:r w:rsidRPr="009A3481">
        <w:rPr>
          <w:rFonts w:ascii="Calibri" w:eastAsiaTheme="minorHAnsi" w:hAnsi="Calibri" w:cs="Calibri"/>
        </w:rPr>
        <w:t xml:space="preserve"> ___</w:t>
      </w:r>
    </w:p>
    <w:p w:rsidR="00E3182D" w:rsidRDefault="00E3182D" w:rsidP="00697B66">
      <w:pPr>
        <w:rPr>
          <w:rFonts w:asciiTheme="minorHAnsi" w:hAnsiTheme="minorHAnsi" w:cstheme="minorHAnsi"/>
        </w:rPr>
      </w:pPr>
    </w:p>
    <w:p w:rsidR="009A3481" w:rsidRDefault="009A3481" w:rsidP="00697B66">
      <w:pPr>
        <w:rPr>
          <w:rFonts w:asciiTheme="minorHAnsi" w:hAnsiTheme="minorHAnsi" w:cstheme="minorHAnsi"/>
        </w:rPr>
      </w:pPr>
    </w:p>
    <w:p w:rsidR="009A3481" w:rsidRDefault="009A3481" w:rsidP="00697B66">
      <w:pPr>
        <w:rPr>
          <w:rFonts w:asciiTheme="minorHAnsi" w:hAnsiTheme="minorHAnsi" w:cstheme="minorHAnsi"/>
        </w:rPr>
      </w:pPr>
    </w:p>
    <w:p w:rsidR="009A3481" w:rsidRDefault="009A3481" w:rsidP="00697B66">
      <w:pPr>
        <w:rPr>
          <w:rFonts w:asciiTheme="minorHAnsi" w:hAnsiTheme="minorHAnsi" w:cstheme="minorHAnsi"/>
        </w:rPr>
      </w:pPr>
    </w:p>
    <w:p w:rsidR="009A3481" w:rsidRDefault="009A3481" w:rsidP="00697B66">
      <w:pPr>
        <w:rPr>
          <w:rFonts w:asciiTheme="minorHAnsi" w:hAnsiTheme="minorHAnsi" w:cstheme="minorHAnsi"/>
        </w:rPr>
      </w:pPr>
    </w:p>
    <w:p w:rsidR="009A3481" w:rsidRDefault="009A3481" w:rsidP="00697B66">
      <w:pPr>
        <w:rPr>
          <w:rFonts w:asciiTheme="minorHAnsi" w:hAnsiTheme="minorHAnsi" w:cstheme="minorHAnsi"/>
        </w:rPr>
      </w:pPr>
    </w:p>
    <w:p w:rsidR="009A3481" w:rsidRDefault="009A3481" w:rsidP="00697B66">
      <w:pPr>
        <w:rPr>
          <w:rFonts w:asciiTheme="minorHAnsi" w:hAnsiTheme="minorHAnsi" w:cstheme="minorHAnsi"/>
        </w:rPr>
      </w:pPr>
    </w:p>
    <w:sectPr w:rsidR="009A3481" w:rsidSect="0099181F">
      <w:footerReference w:type="default" r:id="rId9"/>
      <w:pgSz w:w="11909" w:h="16834" w:code="9"/>
      <w:pgMar w:top="1440" w:right="992" w:bottom="805" w:left="2160" w:header="862" w:footer="14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EEA" w:rsidRDefault="00A01EEA" w:rsidP="00956B3D">
      <w:r>
        <w:separator/>
      </w:r>
    </w:p>
  </w:endnote>
  <w:endnote w:type="continuationSeparator" w:id="0">
    <w:p w:rsidR="00A01EEA" w:rsidRDefault="00A01EEA" w:rsidP="00956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m Casual">
    <w:charset w:val="00"/>
    <w:family w:val="auto"/>
    <w:pitch w:val="variable"/>
    <w:sig w:usb0="00000003" w:usb1="00000000" w:usb2="00000000" w:usb3="00000000" w:csb0="00000001" w:csb1="00000000"/>
  </w:font>
  <w:font w:name="Nimrod">
    <w:altName w:val="Times New Roman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088"/>
      <w:gridCol w:w="899"/>
    </w:tblGrid>
    <w:tr w:rsidR="00E25A64">
      <w:tc>
        <w:tcPr>
          <w:tcW w:w="4500" w:type="pct"/>
          <w:tcBorders>
            <w:top w:val="single" w:sz="4" w:space="0" w:color="000000" w:themeColor="text1"/>
          </w:tcBorders>
        </w:tcPr>
        <w:p w:rsidR="00E25A64" w:rsidRDefault="00E25A64" w:rsidP="00B02B0D">
          <w:pPr>
            <w:pStyle w:val="Footer"/>
            <w:jc w:val="right"/>
          </w:pPr>
          <w:r>
            <w:t xml:space="preserve"> 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E25A64" w:rsidRDefault="00E25A64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81FBD" w:rsidRPr="00C81FBD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E25A64" w:rsidRDefault="00E25A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EEA" w:rsidRDefault="00A01EEA" w:rsidP="00956B3D">
      <w:r>
        <w:separator/>
      </w:r>
    </w:p>
  </w:footnote>
  <w:footnote w:type="continuationSeparator" w:id="0">
    <w:p w:rsidR="00A01EEA" w:rsidRDefault="00A01EEA" w:rsidP="00956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B2797"/>
    <w:multiLevelType w:val="hybridMultilevel"/>
    <w:tmpl w:val="D0C834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258D1"/>
    <w:multiLevelType w:val="hybridMultilevel"/>
    <w:tmpl w:val="898C3CD0"/>
    <w:lvl w:ilvl="0" w:tplc="E0B2C2B8">
      <w:start w:val="7"/>
      <w:numFmt w:val="bullet"/>
      <w:lvlText w:val="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36726"/>
    <w:multiLevelType w:val="singleLevel"/>
    <w:tmpl w:val="C13490C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</w:rPr>
    </w:lvl>
  </w:abstractNum>
  <w:abstractNum w:abstractNumId="3">
    <w:nsid w:val="0D8961FB"/>
    <w:multiLevelType w:val="multilevel"/>
    <w:tmpl w:val="3B20B60E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FEA2A8D"/>
    <w:multiLevelType w:val="hybridMultilevel"/>
    <w:tmpl w:val="2B9A0026"/>
    <w:lvl w:ilvl="0" w:tplc="0421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E71D3B"/>
    <w:multiLevelType w:val="hybridMultilevel"/>
    <w:tmpl w:val="0A3E43EA"/>
    <w:lvl w:ilvl="0" w:tplc="04090005">
      <w:start w:val="1"/>
      <w:numFmt w:val="bullet"/>
      <w:lvlText w:val=""/>
      <w:lvlJc w:val="left"/>
      <w:pPr>
        <w:ind w:left="103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6">
    <w:nsid w:val="19370C7D"/>
    <w:multiLevelType w:val="hybridMultilevel"/>
    <w:tmpl w:val="5BB23F9C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E20389"/>
    <w:multiLevelType w:val="hybridMultilevel"/>
    <w:tmpl w:val="1D76BE12"/>
    <w:lvl w:ilvl="0" w:tplc="603410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0524BA"/>
    <w:multiLevelType w:val="singleLevel"/>
    <w:tmpl w:val="1572F9E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56C6206"/>
    <w:multiLevelType w:val="multilevel"/>
    <w:tmpl w:val="9C0C0EE6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8237528"/>
    <w:multiLevelType w:val="singleLevel"/>
    <w:tmpl w:val="C158C31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9782120"/>
    <w:multiLevelType w:val="hybridMultilevel"/>
    <w:tmpl w:val="E6A26008"/>
    <w:lvl w:ilvl="0" w:tplc="04090005">
      <w:start w:val="1"/>
      <w:numFmt w:val="bullet"/>
      <w:lvlText w:val=""/>
      <w:lvlJc w:val="left"/>
      <w:pPr>
        <w:ind w:left="103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2">
    <w:nsid w:val="29DB6985"/>
    <w:multiLevelType w:val="multilevel"/>
    <w:tmpl w:val="B7EC64B0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AB22152"/>
    <w:multiLevelType w:val="hybridMultilevel"/>
    <w:tmpl w:val="90E89DA4"/>
    <w:lvl w:ilvl="0" w:tplc="126AD5B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D41CE6"/>
    <w:multiLevelType w:val="hybridMultilevel"/>
    <w:tmpl w:val="A7200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2300AC"/>
    <w:multiLevelType w:val="hybridMultilevel"/>
    <w:tmpl w:val="FC6C5330"/>
    <w:lvl w:ilvl="0" w:tplc="0421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3575BC4"/>
    <w:multiLevelType w:val="singleLevel"/>
    <w:tmpl w:val="5DCCBC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57179E5"/>
    <w:multiLevelType w:val="multilevel"/>
    <w:tmpl w:val="1C94CA6A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3584499D"/>
    <w:multiLevelType w:val="singleLevel"/>
    <w:tmpl w:val="572CAB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6965693"/>
    <w:multiLevelType w:val="hybridMultilevel"/>
    <w:tmpl w:val="11F8AFF0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973D09"/>
    <w:multiLevelType w:val="multilevel"/>
    <w:tmpl w:val="36388AF4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3F6D6F96"/>
    <w:multiLevelType w:val="multilevel"/>
    <w:tmpl w:val="5936F7A4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42EB7E41"/>
    <w:multiLevelType w:val="singleLevel"/>
    <w:tmpl w:val="04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23">
    <w:nsid w:val="481C2B2B"/>
    <w:multiLevelType w:val="hybridMultilevel"/>
    <w:tmpl w:val="7AA8155C"/>
    <w:lvl w:ilvl="0" w:tplc="04090005">
      <w:start w:val="1"/>
      <w:numFmt w:val="bullet"/>
      <w:lvlText w:val=""/>
      <w:lvlJc w:val="left"/>
      <w:pPr>
        <w:ind w:left="103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4">
    <w:nsid w:val="4907479D"/>
    <w:multiLevelType w:val="hybridMultilevel"/>
    <w:tmpl w:val="BEBE1C0A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726119"/>
    <w:multiLevelType w:val="hybridMultilevel"/>
    <w:tmpl w:val="0E563DF6"/>
    <w:lvl w:ilvl="0" w:tplc="0421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6">
    <w:nsid w:val="4CBF7393"/>
    <w:multiLevelType w:val="singleLevel"/>
    <w:tmpl w:val="4C0609E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4E572F4F"/>
    <w:multiLevelType w:val="singleLevel"/>
    <w:tmpl w:val="3ADECA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502D059D"/>
    <w:multiLevelType w:val="hybridMultilevel"/>
    <w:tmpl w:val="F6D60B50"/>
    <w:lvl w:ilvl="0" w:tplc="0421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7CE44B9"/>
    <w:multiLevelType w:val="hybridMultilevel"/>
    <w:tmpl w:val="5CCEAD50"/>
    <w:lvl w:ilvl="0" w:tplc="9C7812AA">
      <w:start w:val="7"/>
      <w:numFmt w:val="bullet"/>
      <w:lvlText w:val="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9A4B0E"/>
    <w:multiLevelType w:val="hybridMultilevel"/>
    <w:tmpl w:val="2CCE2C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FC71BC"/>
    <w:multiLevelType w:val="hybridMultilevel"/>
    <w:tmpl w:val="F96C2FD0"/>
    <w:lvl w:ilvl="0" w:tplc="F15E6960">
      <w:start w:val="1"/>
      <w:numFmt w:val="bullet"/>
      <w:lvlText w:val=""/>
      <w:lvlJc w:val="left"/>
      <w:pPr>
        <w:ind w:left="677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32">
    <w:nsid w:val="5DBC41FC"/>
    <w:multiLevelType w:val="singleLevel"/>
    <w:tmpl w:val="1572F9E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62355EA6"/>
    <w:multiLevelType w:val="hybridMultilevel"/>
    <w:tmpl w:val="BE881F9E"/>
    <w:lvl w:ilvl="0" w:tplc="04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4">
    <w:nsid w:val="683050E2"/>
    <w:multiLevelType w:val="multilevel"/>
    <w:tmpl w:val="62663B7C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68DB6CE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6B5A39D1"/>
    <w:multiLevelType w:val="singleLevel"/>
    <w:tmpl w:val="89C8334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703A2D81"/>
    <w:multiLevelType w:val="multilevel"/>
    <w:tmpl w:val="2DBAA532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>
    <w:nsid w:val="73043A72"/>
    <w:multiLevelType w:val="singleLevel"/>
    <w:tmpl w:val="AB4610B4"/>
    <w:lvl w:ilvl="0">
      <w:start w:val="1"/>
      <w:numFmt w:val="lowerLetter"/>
      <w:lvlText w:val="%1."/>
      <w:lvlJc w:val="left"/>
      <w:pPr>
        <w:tabs>
          <w:tab w:val="num" w:pos="1980"/>
        </w:tabs>
        <w:ind w:left="1980" w:hanging="1620"/>
      </w:pPr>
      <w:rPr>
        <w:rFonts w:ascii="Times New Roman" w:hAnsi="Times New Roman" w:hint="default"/>
        <w:b w:val="0"/>
        <w:i w:val="0"/>
        <w:u w:val="none"/>
      </w:rPr>
    </w:lvl>
  </w:abstractNum>
  <w:abstractNum w:abstractNumId="39">
    <w:nsid w:val="73D57F6A"/>
    <w:multiLevelType w:val="hybridMultilevel"/>
    <w:tmpl w:val="BEBE1C0A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225092"/>
    <w:multiLevelType w:val="multilevel"/>
    <w:tmpl w:val="56D00044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>
    <w:nsid w:val="7B856F19"/>
    <w:multiLevelType w:val="multilevel"/>
    <w:tmpl w:val="193094B2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>
    <w:nsid w:val="7DA920CA"/>
    <w:multiLevelType w:val="singleLevel"/>
    <w:tmpl w:val="92BE18D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>
    <w:nsid w:val="7EE978A5"/>
    <w:multiLevelType w:val="multilevel"/>
    <w:tmpl w:val="63A66E78"/>
    <w:lvl w:ilvl="0">
      <w:start w:val="1"/>
      <w:numFmt w:val="decimal"/>
      <w:lvlText w:val="%1."/>
      <w:lvlJc w:val="left"/>
      <w:pPr>
        <w:tabs>
          <w:tab w:val="num" w:pos="-633"/>
        </w:tabs>
        <w:ind w:left="-633" w:hanging="360"/>
      </w:pPr>
      <w:rPr>
        <w:rFonts w:hint="default"/>
        <w:b/>
        <w:sz w:val="22"/>
      </w:rPr>
    </w:lvl>
    <w:lvl w:ilvl="1">
      <w:start w:val="1"/>
      <w:numFmt w:val="decimal"/>
      <w:lvlText w:val="%1.%2"/>
      <w:lvlJc w:val="left"/>
      <w:pPr>
        <w:tabs>
          <w:tab w:val="num" w:pos="87"/>
        </w:tabs>
        <w:ind w:left="87" w:hanging="36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tabs>
          <w:tab w:val="num" w:pos="1167"/>
        </w:tabs>
        <w:ind w:left="1167" w:hanging="72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tabs>
          <w:tab w:val="num" w:pos="1887"/>
        </w:tabs>
        <w:ind w:left="1887" w:hanging="720"/>
      </w:pPr>
      <w:rPr>
        <w:rFonts w:hint="default"/>
        <w:b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607"/>
        </w:tabs>
        <w:ind w:left="2607" w:hanging="720"/>
      </w:pPr>
      <w:rPr>
        <w:rFonts w:hint="default"/>
        <w:b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3687"/>
        </w:tabs>
        <w:ind w:left="3687" w:hanging="1080"/>
      </w:pPr>
      <w:rPr>
        <w:rFonts w:hint="default"/>
        <w:b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4407"/>
        </w:tabs>
        <w:ind w:left="4407" w:hanging="1080"/>
      </w:pPr>
      <w:rPr>
        <w:rFonts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5487"/>
        </w:tabs>
        <w:ind w:left="5487" w:hanging="1440"/>
      </w:pPr>
      <w:rPr>
        <w:rFonts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6207"/>
        </w:tabs>
        <w:ind w:left="6207" w:hanging="1440"/>
      </w:pPr>
      <w:rPr>
        <w:rFonts w:hint="default"/>
        <w:b/>
        <w:sz w:val="22"/>
      </w:rPr>
    </w:lvl>
  </w:abstractNum>
  <w:num w:numId="1">
    <w:abstractNumId w:val="43"/>
  </w:num>
  <w:num w:numId="2">
    <w:abstractNumId w:val="21"/>
  </w:num>
  <w:num w:numId="3">
    <w:abstractNumId w:val="3"/>
  </w:num>
  <w:num w:numId="4">
    <w:abstractNumId w:val="37"/>
  </w:num>
  <w:num w:numId="5">
    <w:abstractNumId w:val="41"/>
  </w:num>
  <w:num w:numId="6">
    <w:abstractNumId w:val="40"/>
  </w:num>
  <w:num w:numId="7">
    <w:abstractNumId w:val="20"/>
  </w:num>
  <w:num w:numId="8">
    <w:abstractNumId w:val="12"/>
  </w:num>
  <w:num w:numId="9">
    <w:abstractNumId w:val="9"/>
  </w:num>
  <w:num w:numId="10">
    <w:abstractNumId w:val="17"/>
  </w:num>
  <w:num w:numId="11">
    <w:abstractNumId w:val="34"/>
  </w:num>
  <w:num w:numId="12">
    <w:abstractNumId w:val="1"/>
  </w:num>
  <w:num w:numId="13">
    <w:abstractNumId w:val="29"/>
  </w:num>
  <w:num w:numId="14">
    <w:abstractNumId w:val="0"/>
  </w:num>
  <w:num w:numId="15">
    <w:abstractNumId w:val="13"/>
  </w:num>
  <w:num w:numId="16">
    <w:abstractNumId w:val="14"/>
  </w:num>
  <w:num w:numId="17">
    <w:abstractNumId w:val="30"/>
  </w:num>
  <w:num w:numId="18">
    <w:abstractNumId w:val="33"/>
  </w:num>
  <w:num w:numId="19">
    <w:abstractNumId w:val="5"/>
  </w:num>
  <w:num w:numId="20">
    <w:abstractNumId w:val="11"/>
  </w:num>
  <w:num w:numId="21">
    <w:abstractNumId w:val="31"/>
  </w:num>
  <w:num w:numId="22">
    <w:abstractNumId w:val="23"/>
  </w:num>
  <w:num w:numId="23">
    <w:abstractNumId w:val="22"/>
  </w:num>
  <w:num w:numId="24">
    <w:abstractNumId w:val="18"/>
  </w:num>
  <w:num w:numId="25">
    <w:abstractNumId w:val="2"/>
  </w:num>
  <w:num w:numId="26">
    <w:abstractNumId w:val="42"/>
  </w:num>
  <w:num w:numId="27">
    <w:abstractNumId w:val="27"/>
  </w:num>
  <w:num w:numId="28">
    <w:abstractNumId w:val="19"/>
  </w:num>
  <w:num w:numId="29">
    <w:abstractNumId w:val="6"/>
  </w:num>
  <w:num w:numId="30">
    <w:abstractNumId w:val="7"/>
  </w:num>
  <w:num w:numId="31">
    <w:abstractNumId w:val="32"/>
  </w:num>
  <w:num w:numId="32">
    <w:abstractNumId w:val="8"/>
  </w:num>
  <w:num w:numId="33">
    <w:abstractNumId w:val="36"/>
  </w:num>
  <w:num w:numId="34">
    <w:abstractNumId w:val="26"/>
  </w:num>
  <w:num w:numId="35">
    <w:abstractNumId w:val="28"/>
  </w:num>
  <w:num w:numId="36">
    <w:abstractNumId w:val="15"/>
  </w:num>
  <w:num w:numId="37">
    <w:abstractNumId w:val="25"/>
  </w:num>
  <w:num w:numId="38">
    <w:abstractNumId w:val="4"/>
  </w:num>
  <w:num w:numId="39">
    <w:abstractNumId w:val="39"/>
  </w:num>
  <w:num w:numId="40">
    <w:abstractNumId w:val="24"/>
  </w:num>
  <w:num w:numId="41">
    <w:abstractNumId w:val="35"/>
  </w:num>
  <w:num w:numId="42">
    <w:abstractNumId w:val="38"/>
  </w:num>
  <w:num w:numId="43">
    <w:abstractNumId w:val="16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98D"/>
    <w:rsid w:val="0000073A"/>
    <w:rsid w:val="00001A14"/>
    <w:rsid w:val="0000462C"/>
    <w:rsid w:val="00005BA7"/>
    <w:rsid w:val="0000602A"/>
    <w:rsid w:val="00017EA2"/>
    <w:rsid w:val="00021A8F"/>
    <w:rsid w:val="0002459E"/>
    <w:rsid w:val="0002790B"/>
    <w:rsid w:val="00032201"/>
    <w:rsid w:val="000377A4"/>
    <w:rsid w:val="00047713"/>
    <w:rsid w:val="00050D41"/>
    <w:rsid w:val="00052880"/>
    <w:rsid w:val="00063F46"/>
    <w:rsid w:val="00067C26"/>
    <w:rsid w:val="00070DAB"/>
    <w:rsid w:val="00072559"/>
    <w:rsid w:val="00073744"/>
    <w:rsid w:val="00074148"/>
    <w:rsid w:val="000752F1"/>
    <w:rsid w:val="00076556"/>
    <w:rsid w:val="0008337D"/>
    <w:rsid w:val="000850AE"/>
    <w:rsid w:val="0009116B"/>
    <w:rsid w:val="000928FD"/>
    <w:rsid w:val="00092A6F"/>
    <w:rsid w:val="00094208"/>
    <w:rsid w:val="00097E58"/>
    <w:rsid w:val="000A5F73"/>
    <w:rsid w:val="000B1F71"/>
    <w:rsid w:val="000B491A"/>
    <w:rsid w:val="000C0575"/>
    <w:rsid w:val="000C0831"/>
    <w:rsid w:val="000C37DD"/>
    <w:rsid w:val="000C7EED"/>
    <w:rsid w:val="000D33EB"/>
    <w:rsid w:val="000D504B"/>
    <w:rsid w:val="000E08C1"/>
    <w:rsid w:val="000E2660"/>
    <w:rsid w:val="000E3D79"/>
    <w:rsid w:val="000E6733"/>
    <w:rsid w:val="000F5CF0"/>
    <w:rsid w:val="000F6548"/>
    <w:rsid w:val="00111E38"/>
    <w:rsid w:val="00113545"/>
    <w:rsid w:val="001166AF"/>
    <w:rsid w:val="0011767A"/>
    <w:rsid w:val="00120405"/>
    <w:rsid w:val="00120BD1"/>
    <w:rsid w:val="00136BAD"/>
    <w:rsid w:val="001462A5"/>
    <w:rsid w:val="001579E8"/>
    <w:rsid w:val="001655F1"/>
    <w:rsid w:val="00175DAA"/>
    <w:rsid w:val="00176566"/>
    <w:rsid w:val="001774D1"/>
    <w:rsid w:val="00180573"/>
    <w:rsid w:val="0018260E"/>
    <w:rsid w:val="00184AAE"/>
    <w:rsid w:val="00185EE7"/>
    <w:rsid w:val="00192C85"/>
    <w:rsid w:val="001959C5"/>
    <w:rsid w:val="001A6E4A"/>
    <w:rsid w:val="001B3020"/>
    <w:rsid w:val="001C1354"/>
    <w:rsid w:val="001C22A4"/>
    <w:rsid w:val="001C3B12"/>
    <w:rsid w:val="001C6202"/>
    <w:rsid w:val="001D0091"/>
    <w:rsid w:val="001D3322"/>
    <w:rsid w:val="001D3B29"/>
    <w:rsid w:val="001D48BC"/>
    <w:rsid w:val="001E049E"/>
    <w:rsid w:val="001E57DB"/>
    <w:rsid w:val="001F2AAB"/>
    <w:rsid w:val="001F2F1B"/>
    <w:rsid w:val="001F6962"/>
    <w:rsid w:val="001F721D"/>
    <w:rsid w:val="001F7E9F"/>
    <w:rsid w:val="00206059"/>
    <w:rsid w:val="00206644"/>
    <w:rsid w:val="0021175C"/>
    <w:rsid w:val="00211E79"/>
    <w:rsid w:val="002141ED"/>
    <w:rsid w:val="00220364"/>
    <w:rsid w:val="00226229"/>
    <w:rsid w:val="002267AE"/>
    <w:rsid w:val="002310C3"/>
    <w:rsid w:val="00231666"/>
    <w:rsid w:val="00232140"/>
    <w:rsid w:val="00241B3A"/>
    <w:rsid w:val="002420D3"/>
    <w:rsid w:val="00242FE4"/>
    <w:rsid w:val="00251268"/>
    <w:rsid w:val="00253D3D"/>
    <w:rsid w:val="00255AA8"/>
    <w:rsid w:val="00262520"/>
    <w:rsid w:val="00264B7E"/>
    <w:rsid w:val="002650EF"/>
    <w:rsid w:val="002663AF"/>
    <w:rsid w:val="00267294"/>
    <w:rsid w:val="0027674A"/>
    <w:rsid w:val="00280451"/>
    <w:rsid w:val="00282AA2"/>
    <w:rsid w:val="00286C16"/>
    <w:rsid w:val="00286E2D"/>
    <w:rsid w:val="002923E7"/>
    <w:rsid w:val="0029387F"/>
    <w:rsid w:val="00296871"/>
    <w:rsid w:val="00296F41"/>
    <w:rsid w:val="002A2F84"/>
    <w:rsid w:val="002A3B59"/>
    <w:rsid w:val="002B1DF4"/>
    <w:rsid w:val="002C5559"/>
    <w:rsid w:val="002D2844"/>
    <w:rsid w:val="002D360B"/>
    <w:rsid w:val="002D6DA0"/>
    <w:rsid w:val="002E23E0"/>
    <w:rsid w:val="002F2236"/>
    <w:rsid w:val="002F4C1A"/>
    <w:rsid w:val="0030013C"/>
    <w:rsid w:val="0031453E"/>
    <w:rsid w:val="00315958"/>
    <w:rsid w:val="00315EAA"/>
    <w:rsid w:val="00322EDE"/>
    <w:rsid w:val="003230DF"/>
    <w:rsid w:val="00324A23"/>
    <w:rsid w:val="00327D09"/>
    <w:rsid w:val="00330166"/>
    <w:rsid w:val="003332B4"/>
    <w:rsid w:val="00344C41"/>
    <w:rsid w:val="00345B78"/>
    <w:rsid w:val="00347C3D"/>
    <w:rsid w:val="003529EC"/>
    <w:rsid w:val="00362D86"/>
    <w:rsid w:val="00363055"/>
    <w:rsid w:val="00364D09"/>
    <w:rsid w:val="00367E0E"/>
    <w:rsid w:val="00372FD3"/>
    <w:rsid w:val="0037445A"/>
    <w:rsid w:val="0037581A"/>
    <w:rsid w:val="0038038D"/>
    <w:rsid w:val="00383068"/>
    <w:rsid w:val="0038554D"/>
    <w:rsid w:val="00397153"/>
    <w:rsid w:val="003A25FC"/>
    <w:rsid w:val="003A273E"/>
    <w:rsid w:val="003A6F82"/>
    <w:rsid w:val="003A79A6"/>
    <w:rsid w:val="003B3216"/>
    <w:rsid w:val="003B32B0"/>
    <w:rsid w:val="003B6626"/>
    <w:rsid w:val="003B69C1"/>
    <w:rsid w:val="003C6517"/>
    <w:rsid w:val="003D0AAB"/>
    <w:rsid w:val="003D615E"/>
    <w:rsid w:val="003D6CAA"/>
    <w:rsid w:val="003E723B"/>
    <w:rsid w:val="003F01B3"/>
    <w:rsid w:val="003F3E66"/>
    <w:rsid w:val="003F66F5"/>
    <w:rsid w:val="00401129"/>
    <w:rsid w:val="0040297F"/>
    <w:rsid w:val="0040638C"/>
    <w:rsid w:val="004124E2"/>
    <w:rsid w:val="00412D3C"/>
    <w:rsid w:val="0041526D"/>
    <w:rsid w:val="0043648E"/>
    <w:rsid w:val="004374BC"/>
    <w:rsid w:val="004408D5"/>
    <w:rsid w:val="00440A77"/>
    <w:rsid w:val="00443163"/>
    <w:rsid w:val="00444D3C"/>
    <w:rsid w:val="00445392"/>
    <w:rsid w:val="0044630B"/>
    <w:rsid w:val="00446684"/>
    <w:rsid w:val="00453569"/>
    <w:rsid w:val="00455682"/>
    <w:rsid w:val="004617C5"/>
    <w:rsid w:val="004656D0"/>
    <w:rsid w:val="004739ED"/>
    <w:rsid w:val="004813BB"/>
    <w:rsid w:val="00484D4A"/>
    <w:rsid w:val="0048534B"/>
    <w:rsid w:val="0048658C"/>
    <w:rsid w:val="00490285"/>
    <w:rsid w:val="0049101B"/>
    <w:rsid w:val="00492531"/>
    <w:rsid w:val="00496EC0"/>
    <w:rsid w:val="00497024"/>
    <w:rsid w:val="0049753B"/>
    <w:rsid w:val="004A3985"/>
    <w:rsid w:val="004B10AC"/>
    <w:rsid w:val="004C01DF"/>
    <w:rsid w:val="004C16CA"/>
    <w:rsid w:val="004C4050"/>
    <w:rsid w:val="004C6541"/>
    <w:rsid w:val="004C67AA"/>
    <w:rsid w:val="004D0882"/>
    <w:rsid w:val="004D270F"/>
    <w:rsid w:val="004D2EAF"/>
    <w:rsid w:val="004D571E"/>
    <w:rsid w:val="004D6245"/>
    <w:rsid w:val="004D7220"/>
    <w:rsid w:val="004D7FF8"/>
    <w:rsid w:val="004E7652"/>
    <w:rsid w:val="004F5293"/>
    <w:rsid w:val="004F60AC"/>
    <w:rsid w:val="004F632E"/>
    <w:rsid w:val="004F76A0"/>
    <w:rsid w:val="00504327"/>
    <w:rsid w:val="005044AD"/>
    <w:rsid w:val="00504806"/>
    <w:rsid w:val="00511260"/>
    <w:rsid w:val="0051205C"/>
    <w:rsid w:val="00521E28"/>
    <w:rsid w:val="005224B3"/>
    <w:rsid w:val="0052337F"/>
    <w:rsid w:val="00530A33"/>
    <w:rsid w:val="00534D6F"/>
    <w:rsid w:val="005402FA"/>
    <w:rsid w:val="0054177C"/>
    <w:rsid w:val="00543FCD"/>
    <w:rsid w:val="005509FF"/>
    <w:rsid w:val="00555C26"/>
    <w:rsid w:val="00561BCB"/>
    <w:rsid w:val="005628F1"/>
    <w:rsid w:val="00563EA3"/>
    <w:rsid w:val="00564670"/>
    <w:rsid w:val="005732E1"/>
    <w:rsid w:val="00586320"/>
    <w:rsid w:val="00587F68"/>
    <w:rsid w:val="005918B1"/>
    <w:rsid w:val="00591B79"/>
    <w:rsid w:val="00591E94"/>
    <w:rsid w:val="00593347"/>
    <w:rsid w:val="005A06A7"/>
    <w:rsid w:val="005A240F"/>
    <w:rsid w:val="005A5121"/>
    <w:rsid w:val="005A67DE"/>
    <w:rsid w:val="005A7FE0"/>
    <w:rsid w:val="005B1E90"/>
    <w:rsid w:val="005B50E7"/>
    <w:rsid w:val="005B5752"/>
    <w:rsid w:val="005B5CD8"/>
    <w:rsid w:val="005C66A2"/>
    <w:rsid w:val="005C7585"/>
    <w:rsid w:val="005C794A"/>
    <w:rsid w:val="005D27C6"/>
    <w:rsid w:val="005E4D6C"/>
    <w:rsid w:val="005E4FA9"/>
    <w:rsid w:val="005E6068"/>
    <w:rsid w:val="005E6339"/>
    <w:rsid w:val="005E7492"/>
    <w:rsid w:val="005F6073"/>
    <w:rsid w:val="005F69A7"/>
    <w:rsid w:val="0060363D"/>
    <w:rsid w:val="00607BF1"/>
    <w:rsid w:val="00615E8C"/>
    <w:rsid w:val="00616099"/>
    <w:rsid w:val="00633268"/>
    <w:rsid w:val="00634728"/>
    <w:rsid w:val="00636731"/>
    <w:rsid w:val="00644E91"/>
    <w:rsid w:val="0064554D"/>
    <w:rsid w:val="0064591C"/>
    <w:rsid w:val="006465FA"/>
    <w:rsid w:val="00650D9A"/>
    <w:rsid w:val="00652651"/>
    <w:rsid w:val="00655142"/>
    <w:rsid w:val="00660B08"/>
    <w:rsid w:val="006615F6"/>
    <w:rsid w:val="00664B33"/>
    <w:rsid w:val="00666587"/>
    <w:rsid w:val="00673897"/>
    <w:rsid w:val="0068161C"/>
    <w:rsid w:val="00692D65"/>
    <w:rsid w:val="006968C0"/>
    <w:rsid w:val="00697B66"/>
    <w:rsid w:val="006A30C7"/>
    <w:rsid w:val="006A608C"/>
    <w:rsid w:val="006B2A09"/>
    <w:rsid w:val="006B5897"/>
    <w:rsid w:val="006C3ACF"/>
    <w:rsid w:val="006C72E1"/>
    <w:rsid w:val="006D35E1"/>
    <w:rsid w:val="006D4AC3"/>
    <w:rsid w:val="006D5CF3"/>
    <w:rsid w:val="006E473C"/>
    <w:rsid w:val="006E6723"/>
    <w:rsid w:val="006E6D5F"/>
    <w:rsid w:val="006F67C2"/>
    <w:rsid w:val="00701714"/>
    <w:rsid w:val="0071108C"/>
    <w:rsid w:val="00715023"/>
    <w:rsid w:val="007229F6"/>
    <w:rsid w:val="0072460C"/>
    <w:rsid w:val="007267DC"/>
    <w:rsid w:val="00733DB7"/>
    <w:rsid w:val="0074519B"/>
    <w:rsid w:val="00750653"/>
    <w:rsid w:val="0075517D"/>
    <w:rsid w:val="007647D5"/>
    <w:rsid w:val="007653A3"/>
    <w:rsid w:val="0076681C"/>
    <w:rsid w:val="00772420"/>
    <w:rsid w:val="007745F0"/>
    <w:rsid w:val="00783CB2"/>
    <w:rsid w:val="00785BBF"/>
    <w:rsid w:val="007867F9"/>
    <w:rsid w:val="00792D76"/>
    <w:rsid w:val="00793E55"/>
    <w:rsid w:val="0079480C"/>
    <w:rsid w:val="007A4D04"/>
    <w:rsid w:val="007A539F"/>
    <w:rsid w:val="007A5EA0"/>
    <w:rsid w:val="007B6700"/>
    <w:rsid w:val="007C3456"/>
    <w:rsid w:val="007C7D92"/>
    <w:rsid w:val="007D5D3E"/>
    <w:rsid w:val="007F135E"/>
    <w:rsid w:val="007F310B"/>
    <w:rsid w:val="007F58E8"/>
    <w:rsid w:val="007F6C09"/>
    <w:rsid w:val="007F7084"/>
    <w:rsid w:val="0081077B"/>
    <w:rsid w:val="00813378"/>
    <w:rsid w:val="008213CF"/>
    <w:rsid w:val="008311C1"/>
    <w:rsid w:val="00836FCC"/>
    <w:rsid w:val="008375E0"/>
    <w:rsid w:val="00851F26"/>
    <w:rsid w:val="00853FF7"/>
    <w:rsid w:val="00854F58"/>
    <w:rsid w:val="00857291"/>
    <w:rsid w:val="00862E3B"/>
    <w:rsid w:val="0086422D"/>
    <w:rsid w:val="00864FD9"/>
    <w:rsid w:val="00865C3B"/>
    <w:rsid w:val="00867906"/>
    <w:rsid w:val="00870771"/>
    <w:rsid w:val="00874FDC"/>
    <w:rsid w:val="00875513"/>
    <w:rsid w:val="008763FE"/>
    <w:rsid w:val="00881BE1"/>
    <w:rsid w:val="008836F2"/>
    <w:rsid w:val="008848CC"/>
    <w:rsid w:val="00884F62"/>
    <w:rsid w:val="008859DB"/>
    <w:rsid w:val="0088603D"/>
    <w:rsid w:val="00887ED9"/>
    <w:rsid w:val="00890B95"/>
    <w:rsid w:val="0089104E"/>
    <w:rsid w:val="008923F0"/>
    <w:rsid w:val="00895A41"/>
    <w:rsid w:val="008A0E8F"/>
    <w:rsid w:val="008A298D"/>
    <w:rsid w:val="008B0BFA"/>
    <w:rsid w:val="008B22A6"/>
    <w:rsid w:val="008B3C96"/>
    <w:rsid w:val="008B6B9D"/>
    <w:rsid w:val="008C4E13"/>
    <w:rsid w:val="008E03B2"/>
    <w:rsid w:val="008E1DE1"/>
    <w:rsid w:val="008E6E8C"/>
    <w:rsid w:val="008F244E"/>
    <w:rsid w:val="008F5748"/>
    <w:rsid w:val="008F62B2"/>
    <w:rsid w:val="009026C3"/>
    <w:rsid w:val="009029D9"/>
    <w:rsid w:val="009126D8"/>
    <w:rsid w:val="00913595"/>
    <w:rsid w:val="00915ABD"/>
    <w:rsid w:val="00924312"/>
    <w:rsid w:val="00925146"/>
    <w:rsid w:val="00926B31"/>
    <w:rsid w:val="0092737B"/>
    <w:rsid w:val="00931B80"/>
    <w:rsid w:val="009325A8"/>
    <w:rsid w:val="009334C9"/>
    <w:rsid w:val="009362E0"/>
    <w:rsid w:val="00937067"/>
    <w:rsid w:val="00937CBA"/>
    <w:rsid w:val="0094271E"/>
    <w:rsid w:val="00944809"/>
    <w:rsid w:val="00945CF7"/>
    <w:rsid w:val="00953264"/>
    <w:rsid w:val="00956B3D"/>
    <w:rsid w:val="00963599"/>
    <w:rsid w:val="00972090"/>
    <w:rsid w:val="00972F22"/>
    <w:rsid w:val="00977AEE"/>
    <w:rsid w:val="00983F0D"/>
    <w:rsid w:val="009845DA"/>
    <w:rsid w:val="0098524C"/>
    <w:rsid w:val="0099181F"/>
    <w:rsid w:val="009961E8"/>
    <w:rsid w:val="009A3481"/>
    <w:rsid w:val="009B5171"/>
    <w:rsid w:val="009B6414"/>
    <w:rsid w:val="009C79EB"/>
    <w:rsid w:val="009D01C0"/>
    <w:rsid w:val="009D0659"/>
    <w:rsid w:val="009E11D9"/>
    <w:rsid w:val="009E57AD"/>
    <w:rsid w:val="009E5F9E"/>
    <w:rsid w:val="009E7E26"/>
    <w:rsid w:val="009F34F8"/>
    <w:rsid w:val="00A01EEA"/>
    <w:rsid w:val="00A05F67"/>
    <w:rsid w:val="00A13D2B"/>
    <w:rsid w:val="00A14C9E"/>
    <w:rsid w:val="00A21243"/>
    <w:rsid w:val="00A22F0C"/>
    <w:rsid w:val="00A32F76"/>
    <w:rsid w:val="00A36FEC"/>
    <w:rsid w:val="00A41918"/>
    <w:rsid w:val="00A436C9"/>
    <w:rsid w:val="00A45DBA"/>
    <w:rsid w:val="00A54F62"/>
    <w:rsid w:val="00A55452"/>
    <w:rsid w:val="00A56451"/>
    <w:rsid w:val="00A600BA"/>
    <w:rsid w:val="00A60940"/>
    <w:rsid w:val="00A70E23"/>
    <w:rsid w:val="00A74438"/>
    <w:rsid w:val="00A76AA4"/>
    <w:rsid w:val="00A8232A"/>
    <w:rsid w:val="00A845EC"/>
    <w:rsid w:val="00A913BD"/>
    <w:rsid w:val="00A91CC0"/>
    <w:rsid w:val="00A9516D"/>
    <w:rsid w:val="00A95D80"/>
    <w:rsid w:val="00A9729B"/>
    <w:rsid w:val="00AB39F8"/>
    <w:rsid w:val="00AC3BDB"/>
    <w:rsid w:val="00AC451C"/>
    <w:rsid w:val="00AC53D8"/>
    <w:rsid w:val="00AC69E6"/>
    <w:rsid w:val="00AD687D"/>
    <w:rsid w:val="00AE416E"/>
    <w:rsid w:val="00AE53AB"/>
    <w:rsid w:val="00AE5C5B"/>
    <w:rsid w:val="00AE5EC1"/>
    <w:rsid w:val="00AE754A"/>
    <w:rsid w:val="00AF1DC0"/>
    <w:rsid w:val="00AF20EC"/>
    <w:rsid w:val="00AF3349"/>
    <w:rsid w:val="00AF390F"/>
    <w:rsid w:val="00B02B0D"/>
    <w:rsid w:val="00B031CA"/>
    <w:rsid w:val="00B069BF"/>
    <w:rsid w:val="00B100C3"/>
    <w:rsid w:val="00B11E5B"/>
    <w:rsid w:val="00B12C60"/>
    <w:rsid w:val="00B13084"/>
    <w:rsid w:val="00B241F2"/>
    <w:rsid w:val="00B249FF"/>
    <w:rsid w:val="00B257E2"/>
    <w:rsid w:val="00B2601A"/>
    <w:rsid w:val="00B315AE"/>
    <w:rsid w:val="00B31A6D"/>
    <w:rsid w:val="00B353B8"/>
    <w:rsid w:val="00B36242"/>
    <w:rsid w:val="00B362D9"/>
    <w:rsid w:val="00B473EA"/>
    <w:rsid w:val="00B47F67"/>
    <w:rsid w:val="00B60148"/>
    <w:rsid w:val="00B604A1"/>
    <w:rsid w:val="00B6225B"/>
    <w:rsid w:val="00B62EAF"/>
    <w:rsid w:val="00B63C47"/>
    <w:rsid w:val="00B670BF"/>
    <w:rsid w:val="00B72D1E"/>
    <w:rsid w:val="00B774C3"/>
    <w:rsid w:val="00B81761"/>
    <w:rsid w:val="00B83375"/>
    <w:rsid w:val="00B877CB"/>
    <w:rsid w:val="00B87AB1"/>
    <w:rsid w:val="00B902C3"/>
    <w:rsid w:val="00BA67AB"/>
    <w:rsid w:val="00BB0AF8"/>
    <w:rsid w:val="00BB11F7"/>
    <w:rsid w:val="00BB689D"/>
    <w:rsid w:val="00BB7691"/>
    <w:rsid w:val="00BC13F2"/>
    <w:rsid w:val="00BC1BF7"/>
    <w:rsid w:val="00BD1477"/>
    <w:rsid w:val="00BD41D6"/>
    <w:rsid w:val="00BD4913"/>
    <w:rsid w:val="00BE4CCA"/>
    <w:rsid w:val="00BE515D"/>
    <w:rsid w:val="00BF55E3"/>
    <w:rsid w:val="00BF6A49"/>
    <w:rsid w:val="00BF6E2C"/>
    <w:rsid w:val="00BF741D"/>
    <w:rsid w:val="00C131C7"/>
    <w:rsid w:val="00C1483B"/>
    <w:rsid w:val="00C229A8"/>
    <w:rsid w:val="00C279D6"/>
    <w:rsid w:val="00C359EA"/>
    <w:rsid w:val="00C56939"/>
    <w:rsid w:val="00C66BA7"/>
    <w:rsid w:val="00C72DE3"/>
    <w:rsid w:val="00C73AEB"/>
    <w:rsid w:val="00C764CD"/>
    <w:rsid w:val="00C76BB6"/>
    <w:rsid w:val="00C773A5"/>
    <w:rsid w:val="00C81FBD"/>
    <w:rsid w:val="00C83612"/>
    <w:rsid w:val="00C83A21"/>
    <w:rsid w:val="00C86A4F"/>
    <w:rsid w:val="00C87952"/>
    <w:rsid w:val="00C91C63"/>
    <w:rsid w:val="00C9389E"/>
    <w:rsid w:val="00C93FC3"/>
    <w:rsid w:val="00C941CF"/>
    <w:rsid w:val="00C94663"/>
    <w:rsid w:val="00C94F33"/>
    <w:rsid w:val="00C97B53"/>
    <w:rsid w:val="00CB1BCB"/>
    <w:rsid w:val="00CB1F59"/>
    <w:rsid w:val="00CB6A7D"/>
    <w:rsid w:val="00CC4D76"/>
    <w:rsid w:val="00CD1CE5"/>
    <w:rsid w:val="00CD38D8"/>
    <w:rsid w:val="00CD7384"/>
    <w:rsid w:val="00CE053F"/>
    <w:rsid w:val="00CE0DBC"/>
    <w:rsid w:val="00CE5DD2"/>
    <w:rsid w:val="00CE7A20"/>
    <w:rsid w:val="00CF012A"/>
    <w:rsid w:val="00CF2389"/>
    <w:rsid w:val="00CF27A4"/>
    <w:rsid w:val="00CF435F"/>
    <w:rsid w:val="00D033ED"/>
    <w:rsid w:val="00D10FD3"/>
    <w:rsid w:val="00D20AE3"/>
    <w:rsid w:val="00D23ED6"/>
    <w:rsid w:val="00D266D2"/>
    <w:rsid w:val="00D308B2"/>
    <w:rsid w:val="00D31F66"/>
    <w:rsid w:val="00D33BB3"/>
    <w:rsid w:val="00D34EB4"/>
    <w:rsid w:val="00D44585"/>
    <w:rsid w:val="00D63849"/>
    <w:rsid w:val="00D63F65"/>
    <w:rsid w:val="00D70A7D"/>
    <w:rsid w:val="00D7102E"/>
    <w:rsid w:val="00D746BC"/>
    <w:rsid w:val="00D74A75"/>
    <w:rsid w:val="00D7660B"/>
    <w:rsid w:val="00D76839"/>
    <w:rsid w:val="00D76E7C"/>
    <w:rsid w:val="00D77437"/>
    <w:rsid w:val="00D77673"/>
    <w:rsid w:val="00D81ABA"/>
    <w:rsid w:val="00D82B27"/>
    <w:rsid w:val="00D83073"/>
    <w:rsid w:val="00D843FC"/>
    <w:rsid w:val="00D940C8"/>
    <w:rsid w:val="00DA1243"/>
    <w:rsid w:val="00DA4A9C"/>
    <w:rsid w:val="00DB5F48"/>
    <w:rsid w:val="00DC02F8"/>
    <w:rsid w:val="00DC1C94"/>
    <w:rsid w:val="00DC2454"/>
    <w:rsid w:val="00DC3929"/>
    <w:rsid w:val="00DC5B0D"/>
    <w:rsid w:val="00DC68CC"/>
    <w:rsid w:val="00DD0CF0"/>
    <w:rsid w:val="00DD5E78"/>
    <w:rsid w:val="00DE3DBA"/>
    <w:rsid w:val="00DE4114"/>
    <w:rsid w:val="00DF4114"/>
    <w:rsid w:val="00DF5288"/>
    <w:rsid w:val="00DF58EF"/>
    <w:rsid w:val="00DF5B99"/>
    <w:rsid w:val="00E00BAE"/>
    <w:rsid w:val="00E02EB0"/>
    <w:rsid w:val="00E057A1"/>
    <w:rsid w:val="00E12E0A"/>
    <w:rsid w:val="00E25A64"/>
    <w:rsid w:val="00E25E16"/>
    <w:rsid w:val="00E26077"/>
    <w:rsid w:val="00E316AB"/>
    <w:rsid w:val="00E3182D"/>
    <w:rsid w:val="00E340BD"/>
    <w:rsid w:val="00E46118"/>
    <w:rsid w:val="00E46EBC"/>
    <w:rsid w:val="00E53EC9"/>
    <w:rsid w:val="00E61E07"/>
    <w:rsid w:val="00E7475B"/>
    <w:rsid w:val="00E7641A"/>
    <w:rsid w:val="00E8623B"/>
    <w:rsid w:val="00E863FC"/>
    <w:rsid w:val="00E8722F"/>
    <w:rsid w:val="00E87D97"/>
    <w:rsid w:val="00E95DFB"/>
    <w:rsid w:val="00EA3477"/>
    <w:rsid w:val="00EB2C62"/>
    <w:rsid w:val="00EB587C"/>
    <w:rsid w:val="00EC6278"/>
    <w:rsid w:val="00EC70D3"/>
    <w:rsid w:val="00ED5461"/>
    <w:rsid w:val="00EE4BB8"/>
    <w:rsid w:val="00EE5D3D"/>
    <w:rsid w:val="00EF4C8D"/>
    <w:rsid w:val="00F03CC7"/>
    <w:rsid w:val="00F0714D"/>
    <w:rsid w:val="00F24EE7"/>
    <w:rsid w:val="00F254E4"/>
    <w:rsid w:val="00F27E56"/>
    <w:rsid w:val="00F302B9"/>
    <w:rsid w:val="00F339AD"/>
    <w:rsid w:val="00F40FA7"/>
    <w:rsid w:val="00F47803"/>
    <w:rsid w:val="00F53697"/>
    <w:rsid w:val="00F6010E"/>
    <w:rsid w:val="00F63648"/>
    <w:rsid w:val="00F65354"/>
    <w:rsid w:val="00F70C91"/>
    <w:rsid w:val="00F71866"/>
    <w:rsid w:val="00F73276"/>
    <w:rsid w:val="00F73EA0"/>
    <w:rsid w:val="00F774A2"/>
    <w:rsid w:val="00F84AAB"/>
    <w:rsid w:val="00F90AD6"/>
    <w:rsid w:val="00FA0004"/>
    <w:rsid w:val="00FA1291"/>
    <w:rsid w:val="00FA7A64"/>
    <w:rsid w:val="00FB1638"/>
    <w:rsid w:val="00FB35A9"/>
    <w:rsid w:val="00FD1803"/>
    <w:rsid w:val="00FD1E42"/>
    <w:rsid w:val="00FE26F8"/>
    <w:rsid w:val="00FE438A"/>
    <w:rsid w:val="00FE469D"/>
    <w:rsid w:val="00FE66D6"/>
    <w:rsid w:val="00FF215A"/>
    <w:rsid w:val="00FF2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43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43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438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table" w:styleId="TableGrid">
    <w:name w:val="Table Grid"/>
    <w:basedOn w:val="TableNormal"/>
    <w:uiPriority w:val="59"/>
    <w:rsid w:val="006E47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722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E43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43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438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Title">
    <w:name w:val="Title"/>
    <w:basedOn w:val="Normal"/>
    <w:link w:val="TitleChar"/>
    <w:qFormat/>
    <w:rsid w:val="00FE438A"/>
    <w:pPr>
      <w:jc w:val="center"/>
    </w:pPr>
    <w:rPr>
      <w:rFonts w:ascii="Dom Casual" w:hAnsi="Dom Casual"/>
      <w:sz w:val="40"/>
    </w:rPr>
  </w:style>
  <w:style w:type="character" w:customStyle="1" w:styleId="TitleChar">
    <w:name w:val="Title Char"/>
    <w:basedOn w:val="DefaultParagraphFont"/>
    <w:link w:val="Title"/>
    <w:rsid w:val="00FE438A"/>
    <w:rPr>
      <w:rFonts w:ascii="Dom Casual" w:eastAsia="Times New Roman" w:hAnsi="Dom Casual" w:cs="Times New Roman"/>
      <w:sz w:val="40"/>
      <w:szCs w:val="20"/>
    </w:rPr>
  </w:style>
  <w:style w:type="paragraph" w:styleId="Caption">
    <w:name w:val="caption"/>
    <w:basedOn w:val="Normal"/>
    <w:next w:val="Normal"/>
    <w:qFormat/>
    <w:rsid w:val="00FE438A"/>
    <w:rPr>
      <w:b/>
      <w:i/>
      <w:sz w:val="22"/>
    </w:rPr>
  </w:style>
  <w:style w:type="paragraph" w:styleId="Subtitle">
    <w:name w:val="Subtitle"/>
    <w:basedOn w:val="Normal"/>
    <w:link w:val="SubtitleChar"/>
    <w:qFormat/>
    <w:rsid w:val="005732E1"/>
    <w:pPr>
      <w:jc w:val="center"/>
    </w:pPr>
    <w:rPr>
      <w:rFonts w:ascii="Nimrod" w:hAnsi="Nimrod"/>
      <w:b/>
      <w:sz w:val="16"/>
      <w:lang w:eastAsia="id-ID"/>
    </w:rPr>
  </w:style>
  <w:style w:type="character" w:customStyle="1" w:styleId="SubtitleChar">
    <w:name w:val="Subtitle Char"/>
    <w:basedOn w:val="DefaultParagraphFont"/>
    <w:link w:val="Subtitle"/>
    <w:rsid w:val="005732E1"/>
    <w:rPr>
      <w:rFonts w:ascii="Nimrod" w:eastAsia="Times New Roman" w:hAnsi="Nimrod" w:cs="Times New Roman"/>
      <w:b/>
      <w:sz w:val="16"/>
      <w:szCs w:val="20"/>
      <w:lang w:eastAsia="id-ID"/>
    </w:rPr>
  </w:style>
  <w:style w:type="character" w:customStyle="1" w:styleId="apple-converted-space">
    <w:name w:val="apple-converted-space"/>
    <w:basedOn w:val="DefaultParagraphFont"/>
    <w:rsid w:val="00F40F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43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43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438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table" w:styleId="TableGrid">
    <w:name w:val="Table Grid"/>
    <w:basedOn w:val="TableNormal"/>
    <w:uiPriority w:val="59"/>
    <w:rsid w:val="006E47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722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E43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43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438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Title">
    <w:name w:val="Title"/>
    <w:basedOn w:val="Normal"/>
    <w:link w:val="TitleChar"/>
    <w:qFormat/>
    <w:rsid w:val="00FE438A"/>
    <w:pPr>
      <w:jc w:val="center"/>
    </w:pPr>
    <w:rPr>
      <w:rFonts w:ascii="Dom Casual" w:hAnsi="Dom Casual"/>
      <w:sz w:val="40"/>
    </w:rPr>
  </w:style>
  <w:style w:type="character" w:customStyle="1" w:styleId="TitleChar">
    <w:name w:val="Title Char"/>
    <w:basedOn w:val="DefaultParagraphFont"/>
    <w:link w:val="Title"/>
    <w:rsid w:val="00FE438A"/>
    <w:rPr>
      <w:rFonts w:ascii="Dom Casual" w:eastAsia="Times New Roman" w:hAnsi="Dom Casual" w:cs="Times New Roman"/>
      <w:sz w:val="40"/>
      <w:szCs w:val="20"/>
    </w:rPr>
  </w:style>
  <w:style w:type="paragraph" w:styleId="Caption">
    <w:name w:val="caption"/>
    <w:basedOn w:val="Normal"/>
    <w:next w:val="Normal"/>
    <w:qFormat/>
    <w:rsid w:val="00FE438A"/>
    <w:rPr>
      <w:b/>
      <w:i/>
      <w:sz w:val="22"/>
    </w:rPr>
  </w:style>
  <w:style w:type="paragraph" w:styleId="Subtitle">
    <w:name w:val="Subtitle"/>
    <w:basedOn w:val="Normal"/>
    <w:link w:val="SubtitleChar"/>
    <w:qFormat/>
    <w:rsid w:val="005732E1"/>
    <w:pPr>
      <w:jc w:val="center"/>
    </w:pPr>
    <w:rPr>
      <w:rFonts w:ascii="Nimrod" w:hAnsi="Nimrod"/>
      <w:b/>
      <w:sz w:val="16"/>
      <w:lang w:eastAsia="id-ID"/>
    </w:rPr>
  </w:style>
  <w:style w:type="character" w:customStyle="1" w:styleId="SubtitleChar">
    <w:name w:val="Subtitle Char"/>
    <w:basedOn w:val="DefaultParagraphFont"/>
    <w:link w:val="Subtitle"/>
    <w:rsid w:val="005732E1"/>
    <w:rPr>
      <w:rFonts w:ascii="Nimrod" w:eastAsia="Times New Roman" w:hAnsi="Nimrod" w:cs="Times New Roman"/>
      <w:b/>
      <w:sz w:val="16"/>
      <w:szCs w:val="20"/>
      <w:lang w:eastAsia="id-ID"/>
    </w:rPr>
  </w:style>
  <w:style w:type="character" w:customStyle="1" w:styleId="apple-converted-space">
    <w:name w:val="apple-converted-space"/>
    <w:basedOn w:val="DefaultParagraphFont"/>
    <w:rsid w:val="00F40F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60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1DD7C-3CC5-46D0-A65A-5DC429C53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o</dc:creator>
  <cp:lastModifiedBy>HRD-Trainer</cp:lastModifiedBy>
  <cp:revision>2</cp:revision>
  <dcterms:created xsi:type="dcterms:W3CDTF">2016-06-09T03:38:00Z</dcterms:created>
  <dcterms:modified xsi:type="dcterms:W3CDTF">2016-06-09T03:38:00Z</dcterms:modified>
</cp:coreProperties>
</file>